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8931" w14:textId="77777777" w:rsidR="008506C1" w:rsidRDefault="00647B69" w:rsidP="00E36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4A3FB" w14:textId="6147DFE0" w:rsidR="00E36866" w:rsidRPr="00E36866" w:rsidRDefault="00E36866" w:rsidP="00E36866">
      <w:pPr>
        <w:spacing w:after="0" w:line="240" w:lineRule="auto"/>
        <w:rPr>
          <w:rFonts w:ascii="Times New Roman" w:eastAsia="Times New Roman" w:hAnsi="Times New Roman" w:cs="Times New Roman"/>
          <w:sz w:val="24"/>
          <w:szCs w:val="24"/>
        </w:rPr>
      </w:pPr>
      <w:r w:rsidRPr="00E36866">
        <w:rPr>
          <w:rFonts w:ascii="Times New Roman" w:eastAsia="Times New Roman" w:hAnsi="Times New Roman" w:cs="Times New Roman"/>
          <w:sz w:val="24"/>
          <w:szCs w:val="24"/>
        </w:rPr>
        <w:fldChar w:fldCharType="begin"/>
      </w:r>
      <w:r w:rsidR="00ED47DA">
        <w:rPr>
          <w:rFonts w:ascii="Times New Roman" w:eastAsia="Times New Roman" w:hAnsi="Times New Roman" w:cs="Times New Roman"/>
          <w:sz w:val="24"/>
          <w:szCs w:val="24"/>
        </w:rPr>
        <w:instrText xml:space="preserve"> INCLUDEPICTURE "C:\\var\\folders\\6p\\yxgwf0hn70110p3xhqhdcvsw0000gn\\T\\com.microsoft.Word\\WebArchiveCopyPasteTempFiles\\71501375-progetto-primo-precoce-prova-tentativo-stamp-word-illustrazione-3d.jpg?ver=6" \* MERGEFORMAT </w:instrText>
      </w:r>
      <w:r w:rsidR="00000000">
        <w:rPr>
          <w:rFonts w:ascii="Times New Roman" w:eastAsia="Times New Roman" w:hAnsi="Times New Roman" w:cs="Times New Roman"/>
          <w:sz w:val="24"/>
          <w:szCs w:val="24"/>
        </w:rPr>
        <w:fldChar w:fldCharType="separate"/>
      </w:r>
      <w:r w:rsidRPr="00E36866">
        <w:rPr>
          <w:rFonts w:ascii="Times New Roman" w:eastAsia="Times New Roman" w:hAnsi="Times New Roman" w:cs="Times New Roman"/>
          <w:sz w:val="24"/>
          <w:szCs w:val="24"/>
        </w:rPr>
        <w:fldChar w:fldCharType="end"/>
      </w:r>
    </w:p>
    <w:p w14:paraId="360EA407" w14:textId="4E7CBF72" w:rsidR="007D2AA2" w:rsidRDefault="009A47A5" w:rsidP="00E75AED">
      <w:pPr>
        <w:jc w:val="center"/>
        <w:rPr>
          <w:b/>
          <w:bCs/>
          <w:color w:val="007FCB"/>
          <w:sz w:val="32"/>
          <w:szCs w:val="32"/>
        </w:rPr>
      </w:pPr>
      <w:bookmarkStart w:id="0" w:name="_Hlk99631884"/>
      <w:r>
        <w:rPr>
          <w:b/>
          <w:bCs/>
          <w:color w:val="007FCB"/>
          <w:sz w:val="32"/>
          <w:szCs w:val="32"/>
        </w:rPr>
        <w:t>L’IMPORTANZA DI RFID NELLA GESTIONE DEL RETAIL OMNICANALE</w:t>
      </w:r>
    </w:p>
    <w:p w14:paraId="6A538E70" w14:textId="5D543160" w:rsidR="00C66D7B" w:rsidRPr="00C4625F" w:rsidRDefault="009A47A5" w:rsidP="00C4625F">
      <w:pPr>
        <w:jc w:val="center"/>
        <w:rPr>
          <w:b/>
          <w:bCs/>
          <w:i/>
          <w:iCs/>
          <w:color w:val="595757"/>
          <w:sz w:val="28"/>
          <w:szCs w:val="28"/>
          <w:lang w:eastAsia="en-US"/>
        </w:rPr>
      </w:pPr>
      <w:bookmarkStart w:id="1" w:name="_Hlk126224915"/>
      <w:r>
        <w:rPr>
          <w:b/>
          <w:bCs/>
          <w:i/>
          <w:iCs/>
          <w:color w:val="595757"/>
          <w:sz w:val="28"/>
          <w:szCs w:val="28"/>
          <w:lang w:eastAsia="en-US"/>
        </w:rPr>
        <w:t xml:space="preserve">Trovare il </w:t>
      </w:r>
      <w:r w:rsidRPr="001A1F6A">
        <w:rPr>
          <w:b/>
          <w:bCs/>
          <w:i/>
          <w:iCs/>
          <w:color w:val="595757"/>
          <w:sz w:val="28"/>
          <w:szCs w:val="28"/>
          <w:lang w:eastAsia="en-US"/>
        </w:rPr>
        <w:t>prodotto giusto nel</w:t>
      </w:r>
      <w:r w:rsidR="00F97474" w:rsidRPr="001A1F6A">
        <w:rPr>
          <w:b/>
          <w:bCs/>
          <w:i/>
          <w:iCs/>
          <w:color w:val="595757"/>
          <w:sz w:val="28"/>
          <w:szCs w:val="28"/>
          <w:lang w:eastAsia="en-US"/>
        </w:rPr>
        <w:t xml:space="preserve"> colore</w:t>
      </w:r>
      <w:r w:rsidRPr="001A1F6A">
        <w:rPr>
          <w:b/>
          <w:bCs/>
          <w:i/>
          <w:iCs/>
          <w:color w:val="595757"/>
          <w:sz w:val="28"/>
          <w:szCs w:val="28"/>
          <w:lang w:eastAsia="en-US"/>
        </w:rPr>
        <w:t xml:space="preserve"> giust</w:t>
      </w:r>
      <w:r w:rsidR="00F97474" w:rsidRPr="001A1F6A">
        <w:rPr>
          <w:b/>
          <w:bCs/>
          <w:i/>
          <w:iCs/>
          <w:color w:val="595757"/>
          <w:sz w:val="28"/>
          <w:szCs w:val="28"/>
          <w:lang w:eastAsia="en-US"/>
        </w:rPr>
        <w:t>o</w:t>
      </w:r>
      <w:r>
        <w:rPr>
          <w:b/>
          <w:bCs/>
          <w:i/>
          <w:iCs/>
          <w:color w:val="595757"/>
          <w:sz w:val="28"/>
          <w:szCs w:val="28"/>
          <w:lang w:eastAsia="en-US"/>
        </w:rPr>
        <w:t xml:space="preserve"> al momento giusto: le stampanti intelligenti RFID SATO contribuiscono a ottimizzare la gestione magazzino di </w:t>
      </w:r>
      <w:r w:rsidR="000E3BCE">
        <w:rPr>
          <w:b/>
          <w:bCs/>
          <w:i/>
          <w:iCs/>
          <w:color w:val="595757"/>
          <w:sz w:val="28"/>
          <w:szCs w:val="28"/>
          <w:lang w:eastAsia="en-US"/>
        </w:rPr>
        <w:t xml:space="preserve">200 </w:t>
      </w:r>
      <w:r>
        <w:rPr>
          <w:b/>
          <w:bCs/>
          <w:i/>
          <w:iCs/>
          <w:color w:val="595757"/>
          <w:sz w:val="28"/>
          <w:szCs w:val="28"/>
          <w:lang w:eastAsia="en-US"/>
        </w:rPr>
        <w:t>punti vendita</w:t>
      </w:r>
      <w:r w:rsidR="000D1BE6">
        <w:rPr>
          <w:b/>
          <w:bCs/>
          <w:i/>
          <w:iCs/>
          <w:color w:val="595757"/>
          <w:sz w:val="28"/>
          <w:szCs w:val="28"/>
          <w:lang w:eastAsia="en-US"/>
        </w:rPr>
        <w:t xml:space="preserve"> </w:t>
      </w:r>
      <w:bookmarkEnd w:id="1"/>
    </w:p>
    <w:p w14:paraId="750BCCF2" w14:textId="7F3C273F" w:rsidR="001A4384" w:rsidRPr="00244873" w:rsidRDefault="001A4384" w:rsidP="001A4384">
      <w:pPr>
        <w:rPr>
          <w:color w:val="595757"/>
          <w:lang w:eastAsia="en-US"/>
        </w:rPr>
      </w:pPr>
      <w:r w:rsidRPr="00244873">
        <w:rPr>
          <w:color w:val="595757"/>
          <w:lang w:eastAsia="en-US"/>
        </w:rPr>
        <w:t>Milano,</w:t>
      </w:r>
      <w:r w:rsidR="00F72911" w:rsidRPr="00244873">
        <w:rPr>
          <w:color w:val="595757"/>
          <w:lang w:eastAsia="en-US"/>
        </w:rPr>
        <w:t xml:space="preserve"> </w:t>
      </w:r>
      <w:r w:rsidR="00265AEF">
        <w:rPr>
          <w:color w:val="595757"/>
          <w:lang w:eastAsia="en-US"/>
        </w:rPr>
        <w:t>23</w:t>
      </w:r>
      <w:r w:rsidR="008E0F50" w:rsidRPr="00244873">
        <w:rPr>
          <w:color w:val="595757"/>
          <w:lang w:eastAsia="en-US"/>
        </w:rPr>
        <w:t xml:space="preserve"> </w:t>
      </w:r>
      <w:r w:rsidR="000140C5">
        <w:rPr>
          <w:color w:val="595757"/>
          <w:lang w:eastAsia="en-US"/>
        </w:rPr>
        <w:t xml:space="preserve">febbraio </w:t>
      </w:r>
      <w:r w:rsidR="00F72911" w:rsidRPr="00244873">
        <w:rPr>
          <w:color w:val="595757"/>
          <w:lang w:eastAsia="en-US"/>
        </w:rPr>
        <w:t>202</w:t>
      </w:r>
      <w:r w:rsidR="000140C5">
        <w:rPr>
          <w:color w:val="595757"/>
          <w:lang w:eastAsia="en-US"/>
        </w:rPr>
        <w:t>3</w:t>
      </w:r>
    </w:p>
    <w:p w14:paraId="1546C489" w14:textId="7CE62458" w:rsidR="00441301" w:rsidRDefault="000D1BE6" w:rsidP="00441301">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 xml:space="preserve">Duecento </w:t>
      </w:r>
      <w:r w:rsidR="000140C5">
        <w:rPr>
          <w:rFonts w:asciiTheme="minorHAnsi" w:hAnsiTheme="minorHAnsi" w:cstheme="minorBidi"/>
          <w:color w:val="595757"/>
          <w:sz w:val="22"/>
          <w:szCs w:val="22"/>
          <w:lang w:eastAsia="en-US"/>
        </w:rPr>
        <w:t xml:space="preserve">punti vendita </w:t>
      </w:r>
      <w:r w:rsidR="009A47A5">
        <w:rPr>
          <w:rFonts w:asciiTheme="minorHAnsi" w:hAnsiTheme="minorHAnsi" w:cstheme="minorBidi"/>
          <w:color w:val="595757"/>
          <w:sz w:val="22"/>
          <w:szCs w:val="22"/>
          <w:lang w:eastAsia="en-US"/>
        </w:rPr>
        <w:t>di abbigliamento e strumentazione sportiva in</w:t>
      </w:r>
      <w:r w:rsidR="00E75AED">
        <w:rPr>
          <w:rFonts w:asciiTheme="minorHAnsi" w:hAnsiTheme="minorHAnsi" w:cstheme="minorBidi"/>
          <w:color w:val="595757"/>
          <w:sz w:val="22"/>
          <w:szCs w:val="22"/>
          <w:lang w:eastAsia="en-US"/>
        </w:rPr>
        <w:t xml:space="preserve"> Norvegia</w:t>
      </w:r>
      <w:r w:rsidR="009A47A5">
        <w:rPr>
          <w:rFonts w:asciiTheme="minorHAnsi" w:hAnsiTheme="minorHAnsi" w:cstheme="minorBidi"/>
          <w:color w:val="595757"/>
          <w:sz w:val="22"/>
          <w:szCs w:val="22"/>
          <w:lang w:eastAsia="en-US"/>
        </w:rPr>
        <w:t xml:space="preserve">: è un esempio perfetto per testimoniare </w:t>
      </w:r>
      <w:r w:rsidR="00FD3A51">
        <w:rPr>
          <w:rFonts w:asciiTheme="minorHAnsi" w:hAnsiTheme="minorHAnsi" w:cstheme="minorBidi"/>
          <w:color w:val="595757"/>
          <w:sz w:val="22"/>
          <w:szCs w:val="22"/>
          <w:lang w:eastAsia="en-US"/>
        </w:rPr>
        <w:t>in quale modo e i</w:t>
      </w:r>
      <w:r w:rsidR="00E75AED">
        <w:rPr>
          <w:rFonts w:asciiTheme="minorHAnsi" w:hAnsiTheme="minorHAnsi" w:cstheme="minorBidi"/>
          <w:color w:val="595757"/>
          <w:sz w:val="22"/>
          <w:szCs w:val="22"/>
          <w:lang w:eastAsia="en-US"/>
        </w:rPr>
        <w:t>n</w:t>
      </w:r>
      <w:r w:rsidR="00FD3A51">
        <w:rPr>
          <w:rFonts w:asciiTheme="minorHAnsi" w:hAnsiTheme="minorHAnsi" w:cstheme="minorBidi"/>
          <w:color w:val="595757"/>
          <w:sz w:val="22"/>
          <w:szCs w:val="22"/>
          <w:lang w:eastAsia="en-US"/>
        </w:rPr>
        <w:t xml:space="preserve"> che misura l’utilizzo di una stampante RFID intelligente </w:t>
      </w:r>
      <w:r w:rsidR="00750B81">
        <w:rPr>
          <w:rFonts w:asciiTheme="minorHAnsi" w:hAnsiTheme="minorHAnsi" w:cstheme="minorBidi"/>
          <w:color w:val="595757"/>
          <w:sz w:val="22"/>
          <w:szCs w:val="22"/>
          <w:lang w:eastAsia="en-US"/>
        </w:rPr>
        <w:t>abbia</w:t>
      </w:r>
      <w:r w:rsidR="00FD3A51">
        <w:rPr>
          <w:rFonts w:asciiTheme="minorHAnsi" w:hAnsiTheme="minorHAnsi" w:cstheme="minorBidi"/>
          <w:color w:val="595757"/>
          <w:sz w:val="22"/>
          <w:szCs w:val="22"/>
          <w:lang w:eastAsia="en-US"/>
        </w:rPr>
        <w:t xml:space="preserve"> permesso </w:t>
      </w:r>
    </w:p>
    <w:p w14:paraId="4CE514D1" w14:textId="34EFD719" w:rsidR="00A746FC" w:rsidRDefault="00FD3A51" w:rsidP="00795948">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di ottimizzare tempi e costi nelle attività di inventario, e</w:t>
      </w:r>
      <w:r w:rsidR="00441301">
        <w:rPr>
          <w:rFonts w:asciiTheme="minorHAnsi" w:hAnsiTheme="minorHAnsi" w:cstheme="minorBidi"/>
          <w:color w:val="595757"/>
          <w:sz w:val="22"/>
          <w:szCs w:val="22"/>
          <w:lang w:eastAsia="en-US"/>
        </w:rPr>
        <w:t xml:space="preserve"> i</w:t>
      </w:r>
      <w:r>
        <w:rPr>
          <w:rFonts w:asciiTheme="minorHAnsi" w:hAnsiTheme="minorHAnsi" w:cstheme="minorBidi"/>
          <w:color w:val="595757"/>
          <w:sz w:val="22"/>
          <w:szCs w:val="22"/>
          <w:lang w:eastAsia="en-US"/>
        </w:rPr>
        <w:t>noltre</w:t>
      </w:r>
      <w:r w:rsidR="00441301">
        <w:rPr>
          <w:rFonts w:asciiTheme="minorHAnsi" w:hAnsiTheme="minorHAnsi" w:cstheme="minorBidi"/>
          <w:color w:val="595757"/>
          <w:sz w:val="22"/>
          <w:szCs w:val="22"/>
          <w:lang w:eastAsia="en-US"/>
        </w:rPr>
        <w:t xml:space="preserve">, di ridurre le </w:t>
      </w:r>
      <w:r w:rsidR="00E75AED">
        <w:rPr>
          <w:rFonts w:asciiTheme="minorHAnsi" w:hAnsiTheme="minorHAnsi" w:cstheme="minorBidi"/>
          <w:color w:val="595757"/>
          <w:sz w:val="22"/>
          <w:szCs w:val="22"/>
          <w:lang w:eastAsia="en-US"/>
        </w:rPr>
        <w:t xml:space="preserve">mancate vendite e le </w:t>
      </w:r>
      <w:r w:rsidR="00441301">
        <w:rPr>
          <w:rFonts w:asciiTheme="minorHAnsi" w:hAnsiTheme="minorHAnsi" w:cstheme="minorBidi"/>
          <w:color w:val="595757"/>
          <w:sz w:val="22"/>
          <w:szCs w:val="22"/>
          <w:lang w:eastAsia="en-US"/>
        </w:rPr>
        <w:t>perdite dovute a richieste di cambi.</w:t>
      </w:r>
    </w:p>
    <w:p w14:paraId="2B9C3E6A" w14:textId="01BF8E3A" w:rsidR="00766A11" w:rsidRDefault="00A746FC" w:rsidP="00A746FC">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 xml:space="preserve">Il progetto RFID di </w:t>
      </w:r>
      <w:r w:rsidR="0018087F">
        <w:rPr>
          <w:rFonts w:asciiTheme="minorHAnsi" w:hAnsiTheme="minorHAnsi" w:cstheme="minorBidi"/>
          <w:color w:val="595757"/>
          <w:sz w:val="22"/>
          <w:szCs w:val="22"/>
          <w:lang w:eastAsia="en-US"/>
        </w:rPr>
        <w:t>SPORT 1, uno dei principali rivenditori di abbigliamento e articoli sportivi nel Paese</w:t>
      </w:r>
      <w:r w:rsidR="006A089D">
        <w:rPr>
          <w:rFonts w:asciiTheme="minorHAnsi" w:hAnsiTheme="minorHAnsi" w:cstheme="minorBidi"/>
          <w:color w:val="595757"/>
          <w:sz w:val="22"/>
          <w:szCs w:val="22"/>
          <w:lang w:eastAsia="en-US"/>
        </w:rPr>
        <w:t>,</w:t>
      </w:r>
      <w:r w:rsidR="0018087F">
        <w:rPr>
          <w:rFonts w:asciiTheme="minorHAnsi" w:hAnsiTheme="minorHAnsi" w:cstheme="minorBidi"/>
          <w:color w:val="595757"/>
          <w:sz w:val="22"/>
          <w:szCs w:val="22"/>
          <w:lang w:eastAsia="en-US"/>
        </w:rPr>
        <w:t xml:space="preserve"> </w:t>
      </w:r>
      <w:r>
        <w:rPr>
          <w:rFonts w:asciiTheme="minorHAnsi" w:hAnsiTheme="minorHAnsi" w:cstheme="minorBidi"/>
          <w:color w:val="595757"/>
          <w:sz w:val="22"/>
          <w:szCs w:val="22"/>
          <w:lang w:eastAsia="en-US"/>
        </w:rPr>
        <w:t>è nato dalla necessità di gestire in modo efficace l’inventario dei singoli punti vendita con la possibilità di sapere</w:t>
      </w:r>
      <w:r w:rsidR="0018087F">
        <w:rPr>
          <w:rFonts w:asciiTheme="minorHAnsi" w:hAnsiTheme="minorHAnsi" w:cstheme="minorBidi"/>
          <w:color w:val="595757"/>
          <w:sz w:val="22"/>
          <w:szCs w:val="22"/>
          <w:lang w:eastAsia="en-US"/>
        </w:rPr>
        <w:t>,</w:t>
      </w:r>
      <w:r>
        <w:rPr>
          <w:rFonts w:asciiTheme="minorHAnsi" w:hAnsiTheme="minorHAnsi" w:cstheme="minorBidi"/>
          <w:color w:val="595757"/>
          <w:sz w:val="22"/>
          <w:szCs w:val="22"/>
          <w:lang w:eastAsia="en-US"/>
        </w:rPr>
        <w:t xml:space="preserve"> in ogni momento</w:t>
      </w:r>
      <w:r w:rsidR="0018087F">
        <w:rPr>
          <w:rFonts w:asciiTheme="minorHAnsi" w:hAnsiTheme="minorHAnsi" w:cstheme="minorBidi"/>
          <w:color w:val="595757"/>
          <w:sz w:val="22"/>
          <w:szCs w:val="22"/>
          <w:lang w:eastAsia="en-US"/>
        </w:rPr>
        <w:t>,</w:t>
      </w:r>
      <w:r>
        <w:rPr>
          <w:rFonts w:asciiTheme="minorHAnsi" w:hAnsiTheme="minorHAnsi" w:cstheme="minorBidi"/>
          <w:color w:val="595757"/>
          <w:sz w:val="22"/>
          <w:szCs w:val="22"/>
          <w:lang w:eastAsia="en-US"/>
        </w:rPr>
        <w:t xml:space="preserve"> quanti prodotti di un determinato modello, colore e taglia sono disponibili.</w:t>
      </w:r>
      <w:r w:rsidR="00766A11">
        <w:rPr>
          <w:rFonts w:asciiTheme="minorHAnsi" w:hAnsiTheme="minorHAnsi" w:cstheme="minorBidi"/>
          <w:color w:val="595757"/>
          <w:sz w:val="22"/>
          <w:szCs w:val="22"/>
          <w:lang w:eastAsia="en-US"/>
        </w:rPr>
        <w:t xml:space="preserve"> Un’efficiente gestione magazzin</w:t>
      </w:r>
      <w:r w:rsidR="00614AB4">
        <w:rPr>
          <w:rFonts w:asciiTheme="minorHAnsi" w:hAnsiTheme="minorHAnsi" w:cstheme="minorBidi"/>
          <w:color w:val="595757"/>
          <w:sz w:val="22"/>
          <w:szCs w:val="22"/>
          <w:lang w:eastAsia="en-US"/>
        </w:rPr>
        <w:t>o</w:t>
      </w:r>
      <w:r w:rsidR="00766A11">
        <w:rPr>
          <w:rFonts w:asciiTheme="minorHAnsi" w:hAnsiTheme="minorHAnsi" w:cstheme="minorBidi"/>
          <w:color w:val="595757"/>
          <w:sz w:val="22"/>
          <w:szCs w:val="22"/>
          <w:lang w:eastAsia="en-US"/>
        </w:rPr>
        <w:t xml:space="preserve"> </w:t>
      </w:r>
      <w:r w:rsidR="00766A11" w:rsidRPr="006311E7">
        <w:rPr>
          <w:rFonts w:asciiTheme="minorHAnsi" w:hAnsiTheme="minorHAnsi" w:cstheme="minorBidi"/>
          <w:color w:val="595757"/>
          <w:sz w:val="22"/>
          <w:szCs w:val="22"/>
          <w:lang w:eastAsia="en-US"/>
        </w:rPr>
        <w:t>dei</w:t>
      </w:r>
      <w:r w:rsidR="00766A11">
        <w:rPr>
          <w:rFonts w:asciiTheme="minorHAnsi" w:hAnsiTheme="minorHAnsi" w:cstheme="minorBidi"/>
          <w:color w:val="595757"/>
          <w:sz w:val="22"/>
          <w:szCs w:val="22"/>
          <w:lang w:eastAsia="en-US"/>
        </w:rPr>
        <w:t xml:space="preserve"> singoli punti vendita è fondamentale per due motivi:</w:t>
      </w:r>
    </w:p>
    <w:p w14:paraId="4B76A932" w14:textId="62228842" w:rsidR="0018087F" w:rsidRPr="003C75C8" w:rsidRDefault="0018087F" w:rsidP="00A746FC">
      <w:pPr>
        <w:pStyle w:val="Default"/>
        <w:numPr>
          <w:ilvl w:val="0"/>
          <w:numId w:val="2"/>
        </w:numPr>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ridu</w:t>
      </w:r>
      <w:r w:rsidR="00BE3172">
        <w:rPr>
          <w:rFonts w:asciiTheme="minorHAnsi" w:hAnsiTheme="minorHAnsi" w:cstheme="minorBidi"/>
          <w:color w:val="595757"/>
          <w:sz w:val="22"/>
          <w:szCs w:val="22"/>
          <w:lang w:eastAsia="en-US"/>
        </w:rPr>
        <w:t>c</w:t>
      </w:r>
      <w:r>
        <w:rPr>
          <w:rFonts w:asciiTheme="minorHAnsi" w:hAnsiTheme="minorHAnsi" w:cstheme="minorBidi"/>
          <w:color w:val="595757"/>
          <w:sz w:val="22"/>
          <w:szCs w:val="22"/>
          <w:lang w:eastAsia="en-US"/>
        </w:rPr>
        <w:t>e le mancate vendite</w:t>
      </w:r>
      <w:r w:rsidR="00750B81">
        <w:rPr>
          <w:rFonts w:asciiTheme="minorHAnsi" w:hAnsiTheme="minorHAnsi" w:cstheme="minorBidi"/>
          <w:color w:val="595757"/>
          <w:sz w:val="22"/>
          <w:szCs w:val="22"/>
          <w:lang w:eastAsia="en-US"/>
        </w:rPr>
        <w:t>;</w:t>
      </w:r>
      <w:r w:rsidR="00BE3172">
        <w:rPr>
          <w:rFonts w:asciiTheme="minorHAnsi" w:hAnsiTheme="minorHAnsi" w:cstheme="minorBidi"/>
          <w:color w:val="595757"/>
          <w:sz w:val="22"/>
          <w:szCs w:val="22"/>
          <w:lang w:eastAsia="en-US"/>
        </w:rPr>
        <w:t xml:space="preserve"> s</w:t>
      </w:r>
      <w:r>
        <w:rPr>
          <w:rFonts w:asciiTheme="minorHAnsi" w:hAnsiTheme="minorHAnsi" w:cstheme="minorBidi"/>
          <w:color w:val="595757"/>
          <w:sz w:val="22"/>
          <w:szCs w:val="22"/>
          <w:lang w:eastAsia="en-US"/>
        </w:rPr>
        <w:t xml:space="preserve">pesso </w:t>
      </w:r>
      <w:r w:rsidR="00BE3172">
        <w:rPr>
          <w:rFonts w:asciiTheme="minorHAnsi" w:hAnsiTheme="minorHAnsi" w:cstheme="minorBidi"/>
          <w:color w:val="595757"/>
          <w:sz w:val="22"/>
          <w:szCs w:val="22"/>
          <w:lang w:eastAsia="en-US"/>
        </w:rPr>
        <w:t xml:space="preserve">il </w:t>
      </w:r>
      <w:r w:rsidR="00BE3172" w:rsidRPr="003C75C8">
        <w:rPr>
          <w:rFonts w:asciiTheme="minorHAnsi" w:hAnsiTheme="minorHAnsi" w:cstheme="minorBidi"/>
          <w:color w:val="595757"/>
          <w:sz w:val="22"/>
          <w:szCs w:val="22"/>
          <w:lang w:eastAsia="en-US"/>
        </w:rPr>
        <w:t>cliente</w:t>
      </w:r>
      <w:r w:rsidR="00614AB4" w:rsidRPr="003C75C8">
        <w:rPr>
          <w:rFonts w:asciiTheme="minorHAnsi" w:hAnsiTheme="minorHAnsi" w:cstheme="minorBidi"/>
          <w:color w:val="595757"/>
          <w:sz w:val="22"/>
          <w:szCs w:val="22"/>
          <w:lang w:eastAsia="en-US"/>
        </w:rPr>
        <w:t>,</w:t>
      </w:r>
      <w:r w:rsidR="00BE3172" w:rsidRPr="003C75C8">
        <w:rPr>
          <w:rFonts w:asciiTheme="minorHAnsi" w:hAnsiTheme="minorHAnsi" w:cstheme="minorBidi"/>
          <w:color w:val="595757"/>
          <w:sz w:val="22"/>
          <w:szCs w:val="22"/>
          <w:lang w:eastAsia="en-US"/>
        </w:rPr>
        <w:t xml:space="preserve"> che </w:t>
      </w:r>
      <w:r w:rsidRPr="003C75C8">
        <w:rPr>
          <w:rFonts w:asciiTheme="minorHAnsi" w:hAnsiTheme="minorHAnsi" w:cstheme="minorBidi"/>
          <w:color w:val="595757"/>
          <w:sz w:val="22"/>
          <w:szCs w:val="22"/>
          <w:lang w:eastAsia="en-US"/>
        </w:rPr>
        <w:t xml:space="preserve">non </w:t>
      </w:r>
      <w:r w:rsidR="00BE3172" w:rsidRPr="003C75C8">
        <w:rPr>
          <w:rFonts w:asciiTheme="minorHAnsi" w:hAnsiTheme="minorHAnsi" w:cstheme="minorBidi"/>
          <w:color w:val="595757"/>
          <w:sz w:val="22"/>
          <w:szCs w:val="22"/>
          <w:lang w:eastAsia="en-US"/>
        </w:rPr>
        <w:t xml:space="preserve">trova in tempi rapidi </w:t>
      </w:r>
      <w:r w:rsidRPr="003C75C8">
        <w:rPr>
          <w:rFonts w:asciiTheme="minorHAnsi" w:hAnsiTheme="minorHAnsi" w:cstheme="minorBidi"/>
          <w:color w:val="595757"/>
          <w:sz w:val="22"/>
          <w:szCs w:val="22"/>
          <w:lang w:eastAsia="en-US"/>
        </w:rPr>
        <w:t>la taglia</w:t>
      </w:r>
      <w:r w:rsidR="00BE3172" w:rsidRPr="003C75C8">
        <w:rPr>
          <w:rFonts w:asciiTheme="minorHAnsi" w:hAnsiTheme="minorHAnsi" w:cstheme="minorBidi"/>
          <w:color w:val="595757"/>
          <w:sz w:val="22"/>
          <w:szCs w:val="22"/>
          <w:lang w:eastAsia="en-US"/>
        </w:rPr>
        <w:t xml:space="preserve"> e il colore del prodotto scelto</w:t>
      </w:r>
      <w:r w:rsidR="00614AB4" w:rsidRPr="003C75C8">
        <w:rPr>
          <w:rFonts w:asciiTheme="minorHAnsi" w:hAnsiTheme="minorHAnsi" w:cstheme="minorBidi"/>
          <w:color w:val="595757"/>
          <w:sz w:val="22"/>
          <w:szCs w:val="22"/>
          <w:lang w:eastAsia="en-US"/>
        </w:rPr>
        <w:t>,</w:t>
      </w:r>
      <w:r w:rsidR="00BE3172" w:rsidRPr="003C75C8">
        <w:rPr>
          <w:rFonts w:asciiTheme="minorHAnsi" w:hAnsiTheme="minorHAnsi" w:cstheme="minorBidi"/>
          <w:color w:val="595757"/>
          <w:sz w:val="22"/>
          <w:szCs w:val="22"/>
          <w:lang w:eastAsia="en-US"/>
        </w:rPr>
        <w:t xml:space="preserve"> </w:t>
      </w:r>
      <w:r w:rsidRPr="003C75C8">
        <w:rPr>
          <w:rFonts w:asciiTheme="minorHAnsi" w:hAnsiTheme="minorHAnsi" w:cstheme="minorBidi"/>
          <w:color w:val="595757"/>
          <w:sz w:val="22"/>
          <w:szCs w:val="22"/>
          <w:lang w:eastAsia="en-US"/>
        </w:rPr>
        <w:t>rinuncia all’acquisto</w:t>
      </w:r>
    </w:p>
    <w:p w14:paraId="7ACA8785" w14:textId="3CF6D18D" w:rsidR="0018087F" w:rsidRPr="00BE3172" w:rsidRDefault="00766A11" w:rsidP="00A85ADD">
      <w:pPr>
        <w:pStyle w:val="Default"/>
        <w:numPr>
          <w:ilvl w:val="0"/>
          <w:numId w:val="2"/>
        </w:numPr>
        <w:jc w:val="both"/>
        <w:rPr>
          <w:rFonts w:asciiTheme="minorHAnsi" w:hAnsiTheme="minorHAnsi" w:cstheme="minorBidi"/>
          <w:color w:val="595757"/>
          <w:sz w:val="22"/>
          <w:szCs w:val="22"/>
          <w:lang w:eastAsia="en-US"/>
        </w:rPr>
      </w:pPr>
      <w:r w:rsidRPr="003C75C8">
        <w:rPr>
          <w:rFonts w:asciiTheme="minorHAnsi" w:hAnsiTheme="minorHAnsi" w:cstheme="minorBidi"/>
          <w:color w:val="595757"/>
          <w:sz w:val="22"/>
          <w:szCs w:val="22"/>
          <w:lang w:eastAsia="en-US"/>
        </w:rPr>
        <w:t>ottimizza le attività e-commerce</w:t>
      </w:r>
      <w:r w:rsidR="00BE3172" w:rsidRPr="003C75C8">
        <w:rPr>
          <w:rFonts w:asciiTheme="minorHAnsi" w:hAnsiTheme="minorHAnsi" w:cstheme="minorBidi"/>
          <w:color w:val="595757"/>
          <w:sz w:val="22"/>
          <w:szCs w:val="22"/>
          <w:lang w:eastAsia="en-US"/>
        </w:rPr>
        <w:t xml:space="preserve"> in quanto le spedizioni</w:t>
      </w:r>
      <w:r w:rsidR="00BE3172" w:rsidRPr="00BE3172">
        <w:rPr>
          <w:rFonts w:asciiTheme="minorHAnsi" w:hAnsiTheme="minorHAnsi" w:cstheme="minorBidi"/>
          <w:color w:val="595757"/>
          <w:sz w:val="22"/>
          <w:szCs w:val="22"/>
          <w:lang w:eastAsia="en-US"/>
        </w:rPr>
        <w:t xml:space="preserve"> </w:t>
      </w:r>
      <w:r w:rsidRPr="00BE3172">
        <w:rPr>
          <w:rFonts w:asciiTheme="minorHAnsi" w:hAnsiTheme="minorHAnsi" w:cstheme="minorBidi"/>
          <w:color w:val="595757"/>
          <w:sz w:val="22"/>
          <w:szCs w:val="22"/>
          <w:lang w:eastAsia="en-US"/>
        </w:rPr>
        <w:t>avv</w:t>
      </w:r>
      <w:r w:rsidR="00BE3172" w:rsidRPr="00BE3172">
        <w:rPr>
          <w:rFonts w:asciiTheme="minorHAnsi" w:hAnsiTheme="minorHAnsi" w:cstheme="minorBidi"/>
          <w:color w:val="595757"/>
          <w:sz w:val="22"/>
          <w:szCs w:val="22"/>
          <w:lang w:eastAsia="en-US"/>
        </w:rPr>
        <w:t xml:space="preserve">engono </w:t>
      </w:r>
      <w:r w:rsidRPr="00BE3172">
        <w:rPr>
          <w:rFonts w:asciiTheme="minorHAnsi" w:hAnsiTheme="minorHAnsi" w:cstheme="minorBidi"/>
          <w:color w:val="595757"/>
          <w:sz w:val="22"/>
          <w:szCs w:val="22"/>
          <w:lang w:eastAsia="en-US"/>
        </w:rPr>
        <w:t xml:space="preserve">dal </w:t>
      </w:r>
      <w:r w:rsidR="00BE3172" w:rsidRPr="00BE3172">
        <w:rPr>
          <w:rFonts w:asciiTheme="minorHAnsi" w:hAnsiTheme="minorHAnsi" w:cstheme="minorBidi"/>
          <w:color w:val="595757"/>
          <w:sz w:val="22"/>
          <w:szCs w:val="22"/>
          <w:lang w:eastAsia="en-US"/>
        </w:rPr>
        <w:t xml:space="preserve">singolo </w:t>
      </w:r>
      <w:r w:rsidRPr="00BE3172">
        <w:rPr>
          <w:rFonts w:asciiTheme="minorHAnsi" w:hAnsiTheme="minorHAnsi" w:cstheme="minorBidi"/>
          <w:color w:val="595757"/>
          <w:sz w:val="22"/>
          <w:szCs w:val="22"/>
          <w:lang w:eastAsia="en-US"/>
        </w:rPr>
        <w:t>punto vendita</w:t>
      </w:r>
      <w:r w:rsidR="00806CE7" w:rsidRPr="00BE3172">
        <w:rPr>
          <w:rFonts w:asciiTheme="minorHAnsi" w:hAnsiTheme="minorHAnsi" w:cstheme="minorBidi"/>
          <w:color w:val="595757"/>
          <w:sz w:val="22"/>
          <w:szCs w:val="22"/>
          <w:lang w:eastAsia="en-US"/>
        </w:rPr>
        <w:t xml:space="preserve"> </w:t>
      </w:r>
    </w:p>
    <w:p w14:paraId="74E66AB1" w14:textId="701B99B2" w:rsidR="00602D4F" w:rsidRDefault="00BE3172" w:rsidP="0018087F">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L</w:t>
      </w:r>
      <w:r w:rsidR="00637756">
        <w:rPr>
          <w:rFonts w:asciiTheme="minorHAnsi" w:hAnsiTheme="minorHAnsi" w:cstheme="minorBidi"/>
          <w:color w:val="595757"/>
          <w:sz w:val="22"/>
          <w:szCs w:val="22"/>
          <w:lang w:eastAsia="en-US"/>
        </w:rPr>
        <w:t>a tecnologia RFID (</w:t>
      </w:r>
      <w:r w:rsidR="00637756" w:rsidRPr="00637756">
        <w:rPr>
          <w:rFonts w:asciiTheme="minorHAnsi" w:hAnsiTheme="minorHAnsi" w:cstheme="minorBidi"/>
          <w:color w:val="595757"/>
          <w:sz w:val="22"/>
          <w:szCs w:val="22"/>
          <w:lang w:eastAsia="en-US"/>
        </w:rPr>
        <w:t xml:space="preserve">Radio Frequency </w:t>
      </w:r>
      <w:proofErr w:type="spellStart"/>
      <w:r w:rsidR="00637756" w:rsidRPr="00637756">
        <w:rPr>
          <w:rFonts w:asciiTheme="minorHAnsi" w:hAnsiTheme="minorHAnsi" w:cstheme="minorBidi"/>
          <w:color w:val="595757"/>
          <w:sz w:val="22"/>
          <w:szCs w:val="22"/>
          <w:lang w:eastAsia="en-US"/>
        </w:rPr>
        <w:t>Identification</w:t>
      </w:r>
      <w:proofErr w:type="spellEnd"/>
      <w:r w:rsidR="00637756">
        <w:rPr>
          <w:rFonts w:ascii="Arial" w:hAnsi="Arial" w:cs="Arial"/>
          <w:color w:val="4D5156"/>
          <w:sz w:val="21"/>
          <w:szCs w:val="21"/>
          <w:shd w:val="clear" w:color="auto" w:fill="FFFFFF"/>
        </w:rPr>
        <w:t xml:space="preserve">), </w:t>
      </w:r>
      <w:r w:rsidR="00806CE7">
        <w:rPr>
          <w:rFonts w:asciiTheme="minorHAnsi" w:hAnsiTheme="minorHAnsi" w:cstheme="minorBidi"/>
          <w:color w:val="595757"/>
          <w:sz w:val="22"/>
          <w:szCs w:val="22"/>
          <w:lang w:eastAsia="en-US"/>
        </w:rPr>
        <w:t xml:space="preserve">infatti, </w:t>
      </w:r>
      <w:r>
        <w:rPr>
          <w:rFonts w:asciiTheme="minorHAnsi" w:hAnsiTheme="minorHAnsi" w:cstheme="minorBidi"/>
          <w:color w:val="595757"/>
          <w:sz w:val="22"/>
          <w:szCs w:val="22"/>
          <w:lang w:eastAsia="en-US"/>
        </w:rPr>
        <w:t xml:space="preserve">permette la lettura massiva e priva di errori delle etichette, quindi </w:t>
      </w:r>
      <w:r w:rsidR="0018087F" w:rsidRPr="00602D4F">
        <w:rPr>
          <w:rFonts w:asciiTheme="minorHAnsi" w:hAnsiTheme="minorHAnsi" w:cstheme="minorBidi"/>
          <w:color w:val="595757"/>
          <w:sz w:val="22"/>
          <w:szCs w:val="22"/>
          <w:lang w:eastAsia="en-US"/>
        </w:rPr>
        <w:t>u</w:t>
      </w:r>
      <w:r w:rsidR="00806CE7" w:rsidRPr="00602D4F">
        <w:rPr>
          <w:rFonts w:asciiTheme="minorHAnsi" w:hAnsiTheme="minorHAnsi" w:cstheme="minorBidi"/>
          <w:color w:val="595757"/>
          <w:sz w:val="22"/>
          <w:szCs w:val="22"/>
          <w:lang w:eastAsia="en-US"/>
        </w:rPr>
        <w:t xml:space="preserve">n </w:t>
      </w:r>
      <w:r>
        <w:rPr>
          <w:rFonts w:asciiTheme="minorHAnsi" w:hAnsiTheme="minorHAnsi" w:cstheme="minorBidi"/>
          <w:color w:val="595757"/>
          <w:sz w:val="22"/>
          <w:szCs w:val="22"/>
          <w:lang w:eastAsia="en-US"/>
        </w:rPr>
        <w:t xml:space="preserve">aggiornamento rapido e frequente </w:t>
      </w:r>
      <w:r w:rsidR="00806CE7" w:rsidRPr="00602D4F">
        <w:rPr>
          <w:rFonts w:asciiTheme="minorHAnsi" w:hAnsiTheme="minorHAnsi" w:cstheme="minorBidi"/>
          <w:color w:val="595757"/>
          <w:sz w:val="22"/>
          <w:szCs w:val="22"/>
          <w:lang w:eastAsia="en-US"/>
        </w:rPr>
        <w:t>dell'inventario</w:t>
      </w:r>
      <w:r>
        <w:rPr>
          <w:rFonts w:asciiTheme="minorHAnsi" w:hAnsiTheme="minorHAnsi" w:cstheme="minorBidi"/>
          <w:color w:val="595757"/>
          <w:sz w:val="22"/>
          <w:szCs w:val="22"/>
          <w:lang w:eastAsia="en-US"/>
        </w:rPr>
        <w:t xml:space="preserve"> </w:t>
      </w:r>
      <w:r w:rsidR="00806CE7" w:rsidRPr="00602D4F">
        <w:rPr>
          <w:rFonts w:asciiTheme="minorHAnsi" w:hAnsiTheme="minorHAnsi" w:cstheme="minorBidi"/>
          <w:color w:val="595757"/>
          <w:sz w:val="22"/>
          <w:szCs w:val="22"/>
          <w:lang w:eastAsia="en-US"/>
        </w:rPr>
        <w:t>e una gestione più accurata delle scorte.</w:t>
      </w:r>
    </w:p>
    <w:p w14:paraId="57570943" w14:textId="19E1F7F4" w:rsidR="006A089D" w:rsidRDefault="00637756" w:rsidP="000D1BE6">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 xml:space="preserve">Nel caso della rete di </w:t>
      </w:r>
      <w:r w:rsidRPr="003C75C8">
        <w:rPr>
          <w:rFonts w:asciiTheme="minorHAnsi" w:hAnsiTheme="minorHAnsi" w:cstheme="minorBidi"/>
          <w:color w:val="595757"/>
          <w:sz w:val="22"/>
          <w:szCs w:val="22"/>
          <w:lang w:eastAsia="en-US"/>
        </w:rPr>
        <w:t>negozi SPORT 1</w:t>
      </w:r>
      <w:r w:rsidR="00614AB4" w:rsidRPr="003C75C8">
        <w:rPr>
          <w:rFonts w:asciiTheme="minorHAnsi" w:hAnsiTheme="minorHAnsi" w:cstheme="minorBidi"/>
          <w:color w:val="595757"/>
          <w:sz w:val="22"/>
          <w:szCs w:val="22"/>
          <w:lang w:eastAsia="en-US"/>
        </w:rPr>
        <w:t xml:space="preserve"> </w:t>
      </w:r>
      <w:r w:rsidR="00043709" w:rsidRPr="003C75C8">
        <w:rPr>
          <w:rFonts w:asciiTheme="minorHAnsi" w:hAnsiTheme="minorHAnsi" w:cstheme="minorBidi"/>
          <w:color w:val="595757"/>
          <w:sz w:val="22"/>
          <w:szCs w:val="22"/>
          <w:lang w:eastAsia="en-US"/>
        </w:rPr>
        <w:t xml:space="preserve">l’utilizzo della tecnologia SATO ha risolto la criticità </w:t>
      </w:r>
      <w:r w:rsidR="00F95418" w:rsidRPr="003C75C8">
        <w:rPr>
          <w:rFonts w:asciiTheme="minorHAnsi" w:hAnsiTheme="minorHAnsi" w:cstheme="minorBidi"/>
          <w:color w:val="595757"/>
          <w:sz w:val="22"/>
          <w:szCs w:val="22"/>
          <w:lang w:eastAsia="en-US"/>
        </w:rPr>
        <w:t xml:space="preserve">determinata </w:t>
      </w:r>
      <w:r w:rsidR="00043709" w:rsidRPr="003C75C8">
        <w:rPr>
          <w:rFonts w:asciiTheme="minorHAnsi" w:hAnsiTheme="minorHAnsi" w:cstheme="minorBidi"/>
          <w:color w:val="595757"/>
          <w:sz w:val="22"/>
          <w:szCs w:val="22"/>
          <w:lang w:eastAsia="en-US"/>
        </w:rPr>
        <w:t>dal</w:t>
      </w:r>
      <w:r w:rsidR="00F95418" w:rsidRPr="003C75C8">
        <w:rPr>
          <w:rFonts w:asciiTheme="minorHAnsi" w:hAnsiTheme="minorHAnsi" w:cstheme="minorBidi"/>
          <w:color w:val="595757"/>
          <w:sz w:val="22"/>
          <w:szCs w:val="22"/>
          <w:lang w:eastAsia="en-US"/>
        </w:rPr>
        <w:t xml:space="preserve"> fatto che non tutti i prodotti potessero</w:t>
      </w:r>
      <w:r w:rsidR="00C7145B" w:rsidRPr="003C75C8">
        <w:rPr>
          <w:rFonts w:asciiTheme="minorHAnsi" w:hAnsiTheme="minorHAnsi" w:cstheme="minorBidi"/>
          <w:color w:val="595757"/>
          <w:sz w:val="22"/>
          <w:szCs w:val="22"/>
          <w:lang w:eastAsia="en-US"/>
        </w:rPr>
        <w:t xml:space="preserve"> essere </w:t>
      </w:r>
      <w:r w:rsidR="00F95418" w:rsidRPr="003C75C8">
        <w:rPr>
          <w:rFonts w:asciiTheme="minorHAnsi" w:hAnsiTheme="minorHAnsi" w:cstheme="minorBidi"/>
          <w:color w:val="595757"/>
          <w:sz w:val="22"/>
          <w:szCs w:val="22"/>
          <w:lang w:eastAsia="en-US"/>
        </w:rPr>
        <w:t>etichettati con tag RFID. In alcun</w:t>
      </w:r>
      <w:r w:rsidR="00614AB4" w:rsidRPr="003C75C8">
        <w:rPr>
          <w:rFonts w:asciiTheme="minorHAnsi" w:hAnsiTheme="minorHAnsi" w:cstheme="minorBidi"/>
          <w:color w:val="595757"/>
          <w:sz w:val="22"/>
          <w:szCs w:val="22"/>
          <w:lang w:eastAsia="en-US"/>
        </w:rPr>
        <w:t>i</w:t>
      </w:r>
      <w:r w:rsidR="00F95418" w:rsidRPr="003C75C8">
        <w:rPr>
          <w:rFonts w:asciiTheme="minorHAnsi" w:hAnsiTheme="minorHAnsi" w:cstheme="minorBidi"/>
          <w:color w:val="595757"/>
          <w:sz w:val="22"/>
          <w:szCs w:val="22"/>
          <w:lang w:eastAsia="en-US"/>
        </w:rPr>
        <w:t xml:space="preserve"> casi</w:t>
      </w:r>
      <w:r w:rsidR="00C7145B" w:rsidRPr="003C75C8">
        <w:rPr>
          <w:rFonts w:asciiTheme="minorHAnsi" w:hAnsiTheme="minorHAnsi" w:cstheme="minorBidi"/>
          <w:color w:val="595757"/>
          <w:sz w:val="22"/>
          <w:szCs w:val="22"/>
          <w:lang w:eastAsia="en-US"/>
        </w:rPr>
        <w:t xml:space="preserve"> è</w:t>
      </w:r>
      <w:r w:rsidR="00F95418" w:rsidRPr="003C75C8">
        <w:rPr>
          <w:rFonts w:asciiTheme="minorHAnsi" w:hAnsiTheme="minorHAnsi" w:cstheme="minorBidi"/>
          <w:color w:val="595757"/>
          <w:sz w:val="22"/>
          <w:szCs w:val="22"/>
          <w:lang w:eastAsia="en-US"/>
        </w:rPr>
        <w:t xml:space="preserve"> necessario utilizzare il codice a barre per evitare i conflitti che nascono da due RFID sullo</w:t>
      </w:r>
      <w:r w:rsidR="00F95418">
        <w:rPr>
          <w:rFonts w:asciiTheme="minorHAnsi" w:hAnsiTheme="minorHAnsi" w:cstheme="minorBidi"/>
          <w:color w:val="595757"/>
          <w:sz w:val="22"/>
          <w:szCs w:val="22"/>
          <w:lang w:eastAsia="en-US"/>
        </w:rPr>
        <w:t xml:space="preserve"> stesso prodotto. </w:t>
      </w:r>
      <w:r w:rsidR="00602D4F">
        <w:rPr>
          <w:rFonts w:asciiTheme="minorHAnsi" w:hAnsiTheme="minorHAnsi" w:cstheme="minorBidi"/>
          <w:color w:val="595757"/>
          <w:sz w:val="22"/>
          <w:szCs w:val="22"/>
          <w:lang w:eastAsia="en-US"/>
        </w:rPr>
        <w:t>Ogni punto vendita, infatti,</w:t>
      </w:r>
      <w:r w:rsidR="00C7145B">
        <w:rPr>
          <w:rFonts w:asciiTheme="minorHAnsi" w:hAnsiTheme="minorHAnsi" w:cstheme="minorBidi"/>
          <w:color w:val="595757"/>
          <w:sz w:val="22"/>
          <w:szCs w:val="22"/>
          <w:lang w:eastAsia="en-US"/>
        </w:rPr>
        <w:t xml:space="preserve"> pone sulla merce in ingresso una nuova </w:t>
      </w:r>
      <w:r w:rsidR="00602D4F">
        <w:rPr>
          <w:rFonts w:asciiTheme="minorHAnsi" w:hAnsiTheme="minorHAnsi" w:cstheme="minorBidi"/>
          <w:color w:val="595757"/>
          <w:sz w:val="22"/>
          <w:szCs w:val="22"/>
          <w:lang w:eastAsia="en-US"/>
        </w:rPr>
        <w:t>et</w:t>
      </w:r>
      <w:r w:rsidR="00E91BCA">
        <w:rPr>
          <w:rFonts w:asciiTheme="minorHAnsi" w:hAnsiTheme="minorHAnsi" w:cstheme="minorBidi"/>
          <w:color w:val="595757"/>
          <w:sz w:val="22"/>
          <w:szCs w:val="22"/>
          <w:lang w:eastAsia="en-US"/>
        </w:rPr>
        <w:t>i</w:t>
      </w:r>
      <w:r w:rsidR="00602D4F">
        <w:rPr>
          <w:rFonts w:asciiTheme="minorHAnsi" w:hAnsiTheme="minorHAnsi" w:cstheme="minorBidi"/>
          <w:color w:val="595757"/>
          <w:sz w:val="22"/>
          <w:szCs w:val="22"/>
          <w:lang w:eastAsia="en-US"/>
        </w:rPr>
        <w:t>chetta</w:t>
      </w:r>
      <w:r w:rsidR="00C7145B">
        <w:rPr>
          <w:rFonts w:asciiTheme="minorHAnsi" w:hAnsiTheme="minorHAnsi" w:cstheme="minorBidi"/>
          <w:color w:val="595757"/>
          <w:sz w:val="22"/>
          <w:szCs w:val="22"/>
          <w:lang w:eastAsia="en-US"/>
        </w:rPr>
        <w:t>, che si affianca a quella del produttore,</w:t>
      </w:r>
      <w:r w:rsidR="00602D4F">
        <w:rPr>
          <w:rFonts w:asciiTheme="minorHAnsi" w:hAnsiTheme="minorHAnsi" w:cstheme="minorBidi"/>
          <w:color w:val="595757"/>
          <w:sz w:val="22"/>
          <w:szCs w:val="22"/>
          <w:lang w:eastAsia="en-US"/>
        </w:rPr>
        <w:t xml:space="preserve"> con le indicazioni necessarie alla gestione </w:t>
      </w:r>
      <w:r>
        <w:rPr>
          <w:rFonts w:asciiTheme="minorHAnsi" w:hAnsiTheme="minorHAnsi" w:cstheme="minorBidi"/>
          <w:color w:val="595757"/>
          <w:sz w:val="22"/>
          <w:szCs w:val="22"/>
          <w:lang w:eastAsia="en-US"/>
        </w:rPr>
        <w:t xml:space="preserve">locale </w:t>
      </w:r>
      <w:r w:rsidR="00602D4F">
        <w:rPr>
          <w:rFonts w:asciiTheme="minorHAnsi" w:hAnsiTheme="minorHAnsi" w:cstheme="minorBidi"/>
          <w:color w:val="595757"/>
          <w:sz w:val="22"/>
          <w:szCs w:val="22"/>
          <w:lang w:eastAsia="en-US"/>
        </w:rPr>
        <w:t xml:space="preserve">della merce: prezzo, posizione nel magazzino e altro. </w:t>
      </w:r>
      <w:r w:rsidR="00C7145B">
        <w:rPr>
          <w:rFonts w:asciiTheme="minorHAnsi" w:hAnsiTheme="minorHAnsi" w:cstheme="minorBidi"/>
          <w:color w:val="595757"/>
          <w:sz w:val="22"/>
          <w:szCs w:val="22"/>
          <w:lang w:eastAsia="en-US"/>
        </w:rPr>
        <w:t xml:space="preserve">Nei casi in cui </w:t>
      </w:r>
      <w:r>
        <w:rPr>
          <w:rFonts w:asciiTheme="minorHAnsi" w:hAnsiTheme="minorHAnsi" w:cstheme="minorBidi"/>
          <w:color w:val="595757"/>
          <w:sz w:val="22"/>
          <w:szCs w:val="22"/>
          <w:lang w:eastAsia="en-US"/>
        </w:rPr>
        <w:t xml:space="preserve">il prodotto </w:t>
      </w:r>
      <w:r w:rsidR="00C7145B">
        <w:rPr>
          <w:rFonts w:asciiTheme="minorHAnsi" w:hAnsiTheme="minorHAnsi" w:cstheme="minorBidi"/>
          <w:color w:val="595757"/>
          <w:sz w:val="22"/>
          <w:szCs w:val="22"/>
          <w:lang w:eastAsia="en-US"/>
        </w:rPr>
        <w:t>in ingresso abbia già un tag RFID è necessario</w:t>
      </w:r>
      <w:r w:rsidR="000E3C5C">
        <w:rPr>
          <w:rFonts w:asciiTheme="minorHAnsi" w:hAnsiTheme="minorHAnsi" w:cstheme="minorBidi"/>
          <w:color w:val="595757"/>
          <w:sz w:val="22"/>
          <w:szCs w:val="22"/>
          <w:lang w:eastAsia="en-US"/>
        </w:rPr>
        <w:t xml:space="preserve"> </w:t>
      </w:r>
      <w:r>
        <w:rPr>
          <w:rFonts w:asciiTheme="minorHAnsi" w:hAnsiTheme="minorHAnsi" w:cstheme="minorBidi"/>
          <w:color w:val="595757"/>
          <w:sz w:val="22"/>
          <w:szCs w:val="22"/>
          <w:lang w:eastAsia="en-US"/>
        </w:rPr>
        <w:t xml:space="preserve">quindi </w:t>
      </w:r>
      <w:r w:rsidR="000E3C5C">
        <w:rPr>
          <w:rFonts w:asciiTheme="minorHAnsi" w:hAnsiTheme="minorHAnsi" w:cstheme="minorBidi"/>
          <w:color w:val="595757"/>
          <w:sz w:val="22"/>
          <w:szCs w:val="22"/>
          <w:lang w:eastAsia="en-US"/>
        </w:rPr>
        <w:t>utilizzare una classica etichetta con codice a barre</w:t>
      </w:r>
      <w:r w:rsidR="00034D85">
        <w:rPr>
          <w:rFonts w:asciiTheme="minorHAnsi" w:hAnsiTheme="minorHAnsi" w:cstheme="minorBidi"/>
          <w:color w:val="595757"/>
          <w:sz w:val="22"/>
          <w:szCs w:val="22"/>
          <w:lang w:eastAsia="en-US"/>
        </w:rPr>
        <w:t xml:space="preserve">. </w:t>
      </w:r>
    </w:p>
    <w:p w14:paraId="04A66213" w14:textId="6DE423AB" w:rsidR="006A089D" w:rsidRDefault="00C7145B" w:rsidP="000D1BE6">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 xml:space="preserve">La </w:t>
      </w:r>
      <w:r w:rsidR="00602D4F">
        <w:rPr>
          <w:rFonts w:asciiTheme="minorHAnsi" w:hAnsiTheme="minorHAnsi" w:cstheme="minorBidi"/>
          <w:color w:val="595757"/>
          <w:sz w:val="22"/>
          <w:szCs w:val="22"/>
          <w:lang w:eastAsia="en-US"/>
        </w:rPr>
        <w:t>stampante SATO</w:t>
      </w:r>
      <w:r w:rsidR="00637756" w:rsidRPr="00637756">
        <w:rPr>
          <w:rFonts w:asciiTheme="minorHAnsi" w:hAnsiTheme="minorHAnsi" w:cstheme="minorBidi"/>
          <w:color w:val="595757"/>
          <w:sz w:val="22"/>
          <w:szCs w:val="22"/>
          <w:lang w:eastAsia="en-US"/>
        </w:rPr>
        <w:t xml:space="preserve"> CL4NX</w:t>
      </w:r>
      <w:r>
        <w:rPr>
          <w:rFonts w:asciiTheme="minorHAnsi" w:hAnsiTheme="minorHAnsi" w:cstheme="minorBidi"/>
          <w:color w:val="595757"/>
          <w:sz w:val="22"/>
          <w:szCs w:val="22"/>
          <w:lang w:eastAsia="en-US"/>
        </w:rPr>
        <w:t>,</w:t>
      </w:r>
      <w:r w:rsidR="00602D4F">
        <w:rPr>
          <w:rFonts w:asciiTheme="minorHAnsi" w:hAnsiTheme="minorHAnsi" w:cstheme="minorBidi"/>
          <w:color w:val="595757"/>
          <w:sz w:val="22"/>
          <w:szCs w:val="22"/>
          <w:lang w:eastAsia="en-US"/>
        </w:rPr>
        <w:t xml:space="preserve"> dot</w:t>
      </w:r>
      <w:r w:rsidR="00E91BCA">
        <w:rPr>
          <w:rFonts w:asciiTheme="minorHAnsi" w:hAnsiTheme="minorHAnsi" w:cstheme="minorBidi"/>
          <w:color w:val="595757"/>
          <w:sz w:val="22"/>
          <w:szCs w:val="22"/>
          <w:lang w:eastAsia="en-US"/>
        </w:rPr>
        <w:t>a</w:t>
      </w:r>
      <w:r w:rsidR="00602D4F">
        <w:rPr>
          <w:rFonts w:asciiTheme="minorHAnsi" w:hAnsiTheme="minorHAnsi" w:cstheme="minorBidi"/>
          <w:color w:val="595757"/>
          <w:sz w:val="22"/>
          <w:szCs w:val="22"/>
          <w:lang w:eastAsia="en-US"/>
        </w:rPr>
        <w:t xml:space="preserve">ta di </w:t>
      </w:r>
      <w:r>
        <w:rPr>
          <w:rFonts w:asciiTheme="minorHAnsi" w:hAnsiTheme="minorHAnsi" w:cstheme="minorBidi"/>
          <w:color w:val="595757"/>
          <w:sz w:val="22"/>
          <w:szCs w:val="22"/>
          <w:lang w:eastAsia="en-US"/>
        </w:rPr>
        <w:t>so</w:t>
      </w:r>
      <w:r w:rsidR="000E3C5C">
        <w:rPr>
          <w:rFonts w:asciiTheme="minorHAnsi" w:hAnsiTheme="minorHAnsi" w:cstheme="minorBidi"/>
          <w:color w:val="595757"/>
          <w:sz w:val="22"/>
          <w:szCs w:val="22"/>
          <w:lang w:eastAsia="en-US"/>
        </w:rPr>
        <w:t>f</w:t>
      </w:r>
      <w:r>
        <w:rPr>
          <w:rFonts w:asciiTheme="minorHAnsi" w:hAnsiTheme="minorHAnsi" w:cstheme="minorBidi"/>
          <w:color w:val="595757"/>
          <w:sz w:val="22"/>
          <w:szCs w:val="22"/>
          <w:lang w:eastAsia="en-US"/>
        </w:rPr>
        <w:t xml:space="preserve">tware </w:t>
      </w:r>
      <w:r w:rsidR="00602D4F">
        <w:rPr>
          <w:rFonts w:asciiTheme="minorHAnsi" w:hAnsiTheme="minorHAnsi" w:cstheme="minorBidi"/>
          <w:color w:val="595757"/>
          <w:sz w:val="22"/>
          <w:szCs w:val="22"/>
          <w:lang w:eastAsia="en-US"/>
        </w:rPr>
        <w:t xml:space="preserve">AEP, </w:t>
      </w:r>
      <w:r w:rsidR="00F95418">
        <w:rPr>
          <w:rFonts w:asciiTheme="minorHAnsi" w:hAnsiTheme="minorHAnsi" w:cstheme="minorBidi"/>
          <w:color w:val="595757"/>
          <w:sz w:val="22"/>
          <w:szCs w:val="22"/>
          <w:lang w:eastAsia="en-US"/>
        </w:rPr>
        <w:t xml:space="preserve">ha </w:t>
      </w:r>
      <w:r w:rsidR="00637756">
        <w:rPr>
          <w:rFonts w:asciiTheme="minorHAnsi" w:hAnsiTheme="minorHAnsi" w:cstheme="minorBidi"/>
          <w:color w:val="595757"/>
          <w:sz w:val="22"/>
          <w:szCs w:val="22"/>
          <w:lang w:eastAsia="en-US"/>
        </w:rPr>
        <w:t xml:space="preserve">risolto questa difficoltà e </w:t>
      </w:r>
      <w:r w:rsidR="00F95418">
        <w:rPr>
          <w:rFonts w:asciiTheme="minorHAnsi" w:hAnsiTheme="minorHAnsi" w:cstheme="minorBidi"/>
          <w:color w:val="595757"/>
          <w:sz w:val="22"/>
          <w:szCs w:val="22"/>
          <w:lang w:eastAsia="en-US"/>
        </w:rPr>
        <w:t>permesso di ges</w:t>
      </w:r>
      <w:r>
        <w:rPr>
          <w:rFonts w:asciiTheme="minorHAnsi" w:hAnsiTheme="minorHAnsi" w:cstheme="minorBidi"/>
          <w:color w:val="595757"/>
          <w:sz w:val="22"/>
          <w:szCs w:val="22"/>
          <w:lang w:eastAsia="en-US"/>
        </w:rPr>
        <w:t xml:space="preserve">tire in modo automatico </w:t>
      </w:r>
      <w:r w:rsidR="00602D4F">
        <w:rPr>
          <w:rFonts w:asciiTheme="minorHAnsi" w:hAnsiTheme="minorHAnsi" w:cstheme="minorBidi"/>
          <w:color w:val="595757"/>
          <w:sz w:val="22"/>
          <w:szCs w:val="22"/>
          <w:lang w:eastAsia="en-US"/>
        </w:rPr>
        <w:t xml:space="preserve">il </w:t>
      </w:r>
      <w:r>
        <w:rPr>
          <w:rFonts w:asciiTheme="minorHAnsi" w:hAnsiTheme="minorHAnsi" w:cstheme="minorBidi"/>
          <w:color w:val="595757"/>
          <w:sz w:val="22"/>
          <w:szCs w:val="22"/>
          <w:lang w:eastAsia="en-US"/>
        </w:rPr>
        <w:t>processo di etichettatura</w:t>
      </w:r>
      <w:r w:rsidR="006A089D" w:rsidRPr="003C75C8">
        <w:rPr>
          <w:rFonts w:asciiTheme="minorHAnsi" w:hAnsiTheme="minorHAnsi" w:cstheme="minorBidi"/>
          <w:color w:val="595757"/>
          <w:sz w:val="22"/>
          <w:szCs w:val="22"/>
          <w:lang w:eastAsia="en-US"/>
        </w:rPr>
        <w:t xml:space="preserve">. </w:t>
      </w:r>
      <w:r w:rsidR="00750B81" w:rsidRPr="003C75C8">
        <w:rPr>
          <w:rFonts w:asciiTheme="minorHAnsi" w:hAnsiTheme="minorHAnsi" w:cstheme="minorBidi"/>
          <w:color w:val="595757"/>
          <w:sz w:val="22"/>
          <w:szCs w:val="22"/>
          <w:lang w:eastAsia="en-US"/>
        </w:rPr>
        <w:t>È</w:t>
      </w:r>
      <w:r w:rsidR="006A089D" w:rsidRPr="003C75C8">
        <w:rPr>
          <w:rFonts w:asciiTheme="minorHAnsi" w:hAnsiTheme="minorHAnsi" w:cstheme="minorBidi"/>
          <w:color w:val="595757"/>
          <w:sz w:val="22"/>
          <w:szCs w:val="22"/>
          <w:lang w:eastAsia="en-US"/>
        </w:rPr>
        <w:t xml:space="preserve"> </w:t>
      </w:r>
      <w:r w:rsidR="00034D85" w:rsidRPr="003C75C8">
        <w:rPr>
          <w:rFonts w:asciiTheme="minorHAnsi" w:hAnsiTheme="minorHAnsi" w:cstheme="minorBidi"/>
          <w:color w:val="595757"/>
          <w:sz w:val="22"/>
          <w:szCs w:val="22"/>
          <w:lang w:eastAsia="en-US"/>
        </w:rPr>
        <w:t xml:space="preserve">stata </w:t>
      </w:r>
      <w:r w:rsidR="00637756" w:rsidRPr="003C75C8">
        <w:rPr>
          <w:rFonts w:asciiTheme="minorHAnsi" w:hAnsiTheme="minorHAnsi" w:cstheme="minorBidi"/>
          <w:color w:val="595757"/>
          <w:sz w:val="22"/>
          <w:szCs w:val="22"/>
          <w:lang w:eastAsia="en-US"/>
        </w:rPr>
        <w:t xml:space="preserve">infatti </w:t>
      </w:r>
      <w:r w:rsidR="00E91BCA" w:rsidRPr="003C75C8">
        <w:rPr>
          <w:rFonts w:asciiTheme="minorHAnsi" w:hAnsiTheme="minorHAnsi" w:cstheme="minorBidi"/>
          <w:color w:val="595757"/>
          <w:sz w:val="22"/>
          <w:szCs w:val="22"/>
          <w:lang w:eastAsia="en-US"/>
        </w:rPr>
        <w:t>programmata</w:t>
      </w:r>
      <w:r w:rsidR="00034D85" w:rsidRPr="003C75C8">
        <w:rPr>
          <w:rFonts w:asciiTheme="minorHAnsi" w:hAnsiTheme="minorHAnsi" w:cstheme="minorBidi"/>
          <w:color w:val="595757"/>
          <w:sz w:val="22"/>
          <w:szCs w:val="22"/>
          <w:lang w:eastAsia="en-US"/>
        </w:rPr>
        <w:t xml:space="preserve"> per determinare, in funzione dell’etichetta del produttore, se </w:t>
      </w:r>
      <w:r w:rsidR="00F77771" w:rsidRPr="00F77771">
        <w:rPr>
          <w:rFonts w:asciiTheme="minorHAnsi" w:hAnsiTheme="minorHAnsi" w:cstheme="minorBidi"/>
          <w:color w:val="595757"/>
          <w:sz w:val="22"/>
          <w:szCs w:val="22"/>
          <w:lang w:eastAsia="en-US"/>
        </w:rPr>
        <w:t xml:space="preserve">codificare e stampare autonomamente un tag RFID o piuttosto delegare alla più piccola SATO WS4 la stampa di una semplice etichetta </w:t>
      </w:r>
      <w:proofErr w:type="spellStart"/>
      <w:r w:rsidR="00F77771" w:rsidRPr="00F77771">
        <w:rPr>
          <w:rFonts w:asciiTheme="minorHAnsi" w:hAnsiTheme="minorHAnsi" w:cstheme="minorBidi"/>
          <w:color w:val="595757"/>
          <w:sz w:val="22"/>
          <w:szCs w:val="22"/>
          <w:lang w:eastAsia="en-US"/>
        </w:rPr>
        <w:t>barcode</w:t>
      </w:r>
      <w:proofErr w:type="spellEnd"/>
      <w:r w:rsidR="00034D85">
        <w:rPr>
          <w:rFonts w:asciiTheme="minorHAnsi" w:hAnsiTheme="minorHAnsi" w:cstheme="minorBidi"/>
          <w:color w:val="595757"/>
          <w:sz w:val="22"/>
          <w:szCs w:val="22"/>
          <w:lang w:eastAsia="en-US"/>
        </w:rPr>
        <w:t xml:space="preserve">. </w:t>
      </w:r>
      <w:r w:rsidR="003C75C8">
        <w:rPr>
          <w:rFonts w:asciiTheme="minorHAnsi" w:hAnsiTheme="minorHAnsi" w:cstheme="minorBidi"/>
          <w:color w:val="595757"/>
          <w:sz w:val="22"/>
          <w:szCs w:val="22"/>
          <w:lang w:eastAsia="en-US"/>
        </w:rPr>
        <w:t>L</w:t>
      </w:r>
      <w:r w:rsidR="006A089D">
        <w:rPr>
          <w:rFonts w:asciiTheme="minorHAnsi" w:hAnsiTheme="minorHAnsi" w:cstheme="minorBidi"/>
          <w:color w:val="595757"/>
          <w:sz w:val="22"/>
          <w:szCs w:val="22"/>
          <w:lang w:eastAsia="en-US"/>
        </w:rPr>
        <w:t xml:space="preserve">a stessa stampante, </w:t>
      </w:r>
      <w:r w:rsidR="00F36CF6">
        <w:rPr>
          <w:rFonts w:asciiTheme="minorHAnsi" w:hAnsiTheme="minorHAnsi" w:cstheme="minorBidi"/>
          <w:color w:val="595757"/>
          <w:sz w:val="22"/>
          <w:szCs w:val="22"/>
          <w:lang w:eastAsia="en-US"/>
        </w:rPr>
        <w:t>inoltre, accoppia</w:t>
      </w:r>
      <w:r w:rsidR="006A089D">
        <w:rPr>
          <w:rFonts w:asciiTheme="minorHAnsi" w:hAnsiTheme="minorHAnsi" w:cstheme="minorBidi"/>
          <w:color w:val="595757"/>
          <w:sz w:val="22"/>
          <w:szCs w:val="22"/>
          <w:lang w:eastAsia="en-US"/>
        </w:rPr>
        <w:t xml:space="preserve"> il codice univoco del tag RFID </w:t>
      </w:r>
      <w:r w:rsidR="00347860">
        <w:rPr>
          <w:rFonts w:asciiTheme="minorHAnsi" w:hAnsiTheme="minorHAnsi" w:cstheme="minorBidi"/>
          <w:color w:val="595757"/>
          <w:sz w:val="22"/>
          <w:szCs w:val="22"/>
          <w:lang w:eastAsia="en-US"/>
        </w:rPr>
        <w:t xml:space="preserve">assegnato </w:t>
      </w:r>
      <w:r w:rsidR="00FC7F8A">
        <w:rPr>
          <w:rFonts w:asciiTheme="minorHAnsi" w:hAnsiTheme="minorHAnsi" w:cstheme="minorBidi"/>
          <w:color w:val="595757"/>
          <w:sz w:val="22"/>
          <w:szCs w:val="22"/>
          <w:lang w:eastAsia="en-US"/>
        </w:rPr>
        <w:t xml:space="preserve">nel punto vendita con </w:t>
      </w:r>
      <w:r w:rsidR="006A089D">
        <w:rPr>
          <w:rFonts w:asciiTheme="minorHAnsi" w:hAnsiTheme="minorHAnsi" w:cstheme="minorBidi"/>
          <w:color w:val="595757"/>
          <w:sz w:val="22"/>
          <w:szCs w:val="22"/>
          <w:lang w:eastAsia="en-US"/>
        </w:rPr>
        <w:t xml:space="preserve">l’etichetta del fornitore e invia </w:t>
      </w:r>
      <w:r w:rsidR="00F36CF6">
        <w:rPr>
          <w:rFonts w:asciiTheme="minorHAnsi" w:hAnsiTheme="minorHAnsi" w:cstheme="minorBidi"/>
          <w:color w:val="595757"/>
          <w:sz w:val="22"/>
          <w:szCs w:val="22"/>
          <w:lang w:eastAsia="en-US"/>
        </w:rPr>
        <w:t>queste informazioni</w:t>
      </w:r>
      <w:r w:rsidR="006A089D">
        <w:rPr>
          <w:rFonts w:asciiTheme="minorHAnsi" w:hAnsiTheme="minorHAnsi" w:cstheme="minorBidi"/>
          <w:color w:val="595757"/>
          <w:sz w:val="22"/>
          <w:szCs w:val="22"/>
          <w:lang w:eastAsia="en-US"/>
        </w:rPr>
        <w:t xml:space="preserve"> al server centrale per garantire </w:t>
      </w:r>
      <w:r w:rsidR="00F36CF6">
        <w:rPr>
          <w:rFonts w:asciiTheme="minorHAnsi" w:hAnsiTheme="minorHAnsi" w:cstheme="minorBidi"/>
          <w:color w:val="595757"/>
          <w:sz w:val="22"/>
          <w:szCs w:val="22"/>
          <w:lang w:eastAsia="en-US"/>
        </w:rPr>
        <w:t>la completa</w:t>
      </w:r>
      <w:r w:rsidR="006A089D">
        <w:rPr>
          <w:rFonts w:asciiTheme="minorHAnsi" w:hAnsiTheme="minorHAnsi" w:cstheme="minorBidi"/>
          <w:color w:val="595757"/>
          <w:sz w:val="22"/>
          <w:szCs w:val="22"/>
          <w:lang w:eastAsia="en-US"/>
        </w:rPr>
        <w:t xml:space="preserve"> tracciabilità dei prodotti.</w:t>
      </w:r>
      <w:r w:rsidR="000D1BE6">
        <w:rPr>
          <w:rFonts w:asciiTheme="minorHAnsi" w:hAnsiTheme="minorHAnsi" w:cstheme="minorBidi"/>
          <w:color w:val="595757"/>
          <w:sz w:val="22"/>
          <w:szCs w:val="22"/>
          <w:lang w:eastAsia="en-US"/>
        </w:rPr>
        <w:t xml:space="preserve"> </w:t>
      </w:r>
      <w:bookmarkStart w:id="2" w:name="_Hlk126068280"/>
    </w:p>
    <w:p w14:paraId="13AE071D" w14:textId="36DE2F4C" w:rsidR="00034D85" w:rsidRPr="00425DB4" w:rsidRDefault="006A089D" w:rsidP="000D1BE6">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w:t>
      </w:r>
      <w:r w:rsidR="00034D85" w:rsidRPr="00425DB4">
        <w:rPr>
          <w:rFonts w:asciiTheme="minorHAnsi" w:hAnsiTheme="minorHAnsi" w:cstheme="minorBidi"/>
          <w:color w:val="595757"/>
          <w:sz w:val="22"/>
          <w:szCs w:val="22"/>
          <w:lang w:eastAsia="en-US"/>
        </w:rPr>
        <w:t xml:space="preserve">La soluzione AEP trasforma la stampante SATO in un </w:t>
      </w:r>
      <w:r w:rsidR="00F77771">
        <w:rPr>
          <w:rFonts w:asciiTheme="minorHAnsi" w:hAnsiTheme="minorHAnsi" w:cstheme="minorBidi"/>
          <w:color w:val="595757"/>
          <w:sz w:val="22"/>
          <w:szCs w:val="22"/>
          <w:lang w:eastAsia="en-US"/>
        </w:rPr>
        <w:t xml:space="preserve">nodo di rete attivo </w:t>
      </w:r>
      <w:r w:rsidR="00034D85" w:rsidRPr="00425DB4">
        <w:rPr>
          <w:rFonts w:asciiTheme="minorHAnsi" w:hAnsiTheme="minorHAnsi" w:cstheme="minorBidi"/>
          <w:color w:val="595757"/>
          <w:sz w:val="22"/>
          <w:szCs w:val="22"/>
          <w:lang w:eastAsia="en-US"/>
        </w:rPr>
        <w:t xml:space="preserve">permettendole di gestire con flessibilità il processo di etichettatura </w:t>
      </w:r>
      <w:r w:rsidRPr="00425DB4">
        <w:rPr>
          <w:rFonts w:asciiTheme="minorHAnsi" w:hAnsiTheme="minorHAnsi" w:cstheme="minorBidi"/>
          <w:color w:val="595757"/>
          <w:sz w:val="22"/>
          <w:szCs w:val="22"/>
          <w:lang w:eastAsia="en-US"/>
        </w:rPr>
        <w:t>e garantire la tracciabilità delle merci</w:t>
      </w:r>
      <w:r w:rsidR="00183A8D" w:rsidRPr="00425DB4">
        <w:rPr>
          <w:rFonts w:asciiTheme="minorHAnsi" w:hAnsiTheme="minorHAnsi" w:cstheme="minorBidi"/>
          <w:color w:val="595757"/>
          <w:sz w:val="22"/>
          <w:szCs w:val="22"/>
          <w:lang w:eastAsia="en-US"/>
        </w:rPr>
        <w:t xml:space="preserve"> </w:t>
      </w:r>
      <w:r w:rsidR="00034D85" w:rsidRPr="00425DB4">
        <w:rPr>
          <w:rFonts w:asciiTheme="minorHAnsi" w:hAnsiTheme="minorHAnsi" w:cstheme="minorBidi"/>
          <w:color w:val="595757"/>
          <w:sz w:val="22"/>
          <w:szCs w:val="22"/>
          <w:lang w:eastAsia="en-US"/>
        </w:rPr>
        <w:t xml:space="preserve">senza </w:t>
      </w:r>
      <w:r w:rsidR="00183A8D" w:rsidRPr="00425DB4">
        <w:rPr>
          <w:rFonts w:asciiTheme="minorHAnsi" w:hAnsiTheme="minorHAnsi" w:cstheme="minorBidi"/>
          <w:color w:val="595757"/>
          <w:sz w:val="22"/>
          <w:szCs w:val="22"/>
          <w:lang w:eastAsia="en-US"/>
        </w:rPr>
        <w:t xml:space="preserve">dovere </w:t>
      </w:r>
      <w:r w:rsidR="00F36CF6">
        <w:rPr>
          <w:rFonts w:asciiTheme="minorHAnsi" w:hAnsiTheme="minorHAnsi" w:cstheme="minorBidi"/>
          <w:color w:val="595757"/>
          <w:sz w:val="22"/>
          <w:szCs w:val="22"/>
          <w:lang w:eastAsia="en-US"/>
        </w:rPr>
        <w:t>ricorrere ad</w:t>
      </w:r>
      <w:r w:rsidR="00183A8D" w:rsidRPr="00425DB4">
        <w:rPr>
          <w:rFonts w:asciiTheme="minorHAnsi" w:hAnsiTheme="minorHAnsi" w:cstheme="minorBidi"/>
          <w:color w:val="595757"/>
          <w:sz w:val="22"/>
          <w:szCs w:val="22"/>
          <w:lang w:eastAsia="en-US"/>
        </w:rPr>
        <w:t xml:space="preserve"> un PC</w:t>
      </w:r>
      <w:r w:rsidRPr="00425DB4">
        <w:rPr>
          <w:rFonts w:asciiTheme="minorHAnsi" w:hAnsiTheme="minorHAnsi" w:cstheme="minorBidi"/>
          <w:color w:val="595757"/>
          <w:sz w:val="22"/>
          <w:szCs w:val="22"/>
          <w:lang w:eastAsia="en-US"/>
        </w:rPr>
        <w:t>”, afferma Carlo Bullizza,</w:t>
      </w:r>
      <w:r w:rsidR="003C75C8">
        <w:rPr>
          <w:rFonts w:asciiTheme="minorHAnsi" w:hAnsiTheme="minorHAnsi" w:cstheme="minorBidi"/>
          <w:color w:val="595757"/>
          <w:sz w:val="22"/>
          <w:szCs w:val="22"/>
          <w:lang w:eastAsia="en-US"/>
        </w:rPr>
        <w:t xml:space="preserve"> Marketing Manager di SATO Italia</w:t>
      </w:r>
      <w:r w:rsidRPr="00425DB4">
        <w:rPr>
          <w:rFonts w:asciiTheme="minorHAnsi" w:hAnsiTheme="minorHAnsi" w:cstheme="minorBidi"/>
          <w:color w:val="595757"/>
          <w:sz w:val="22"/>
          <w:szCs w:val="22"/>
          <w:lang w:eastAsia="en-US"/>
        </w:rPr>
        <w:t>.</w:t>
      </w:r>
      <w:r w:rsidR="00F36CF6">
        <w:rPr>
          <w:rFonts w:asciiTheme="minorHAnsi" w:hAnsiTheme="minorHAnsi" w:cstheme="minorBidi"/>
          <w:color w:val="595757"/>
          <w:sz w:val="22"/>
          <w:szCs w:val="22"/>
          <w:lang w:eastAsia="en-US"/>
        </w:rPr>
        <w:t xml:space="preserve"> “In</w:t>
      </w:r>
      <w:r w:rsidR="00FC7F8A">
        <w:rPr>
          <w:rFonts w:asciiTheme="minorHAnsi" w:hAnsiTheme="minorHAnsi" w:cstheme="minorBidi"/>
          <w:color w:val="595757"/>
          <w:sz w:val="22"/>
          <w:szCs w:val="22"/>
          <w:lang w:eastAsia="en-US"/>
        </w:rPr>
        <w:t xml:space="preserve"> questo caso l</w:t>
      </w:r>
      <w:r w:rsidR="00425DB4" w:rsidRPr="00425DB4">
        <w:rPr>
          <w:rFonts w:asciiTheme="minorHAnsi" w:hAnsiTheme="minorHAnsi" w:cstheme="minorBidi"/>
          <w:color w:val="595757"/>
          <w:sz w:val="22"/>
          <w:szCs w:val="22"/>
          <w:lang w:eastAsia="en-US"/>
        </w:rPr>
        <w:t>’utilizzo della tecnologia RFID per l’etichettatura delle merci ha dato ottimi risultati</w:t>
      </w:r>
      <w:r w:rsidR="00FC7F8A">
        <w:rPr>
          <w:rFonts w:asciiTheme="minorHAnsi" w:hAnsiTheme="minorHAnsi" w:cstheme="minorBidi"/>
          <w:color w:val="595757"/>
          <w:sz w:val="22"/>
          <w:szCs w:val="22"/>
          <w:lang w:eastAsia="en-US"/>
        </w:rPr>
        <w:t>,</w:t>
      </w:r>
      <w:r w:rsidR="00425DB4" w:rsidRPr="00425DB4">
        <w:rPr>
          <w:rFonts w:asciiTheme="minorHAnsi" w:hAnsiTheme="minorHAnsi" w:cstheme="minorBidi"/>
          <w:color w:val="595757"/>
          <w:sz w:val="22"/>
          <w:szCs w:val="22"/>
          <w:lang w:eastAsia="en-US"/>
        </w:rPr>
        <w:t xml:space="preserve"> in termini di efficienza</w:t>
      </w:r>
      <w:r w:rsidR="00FC7F8A">
        <w:rPr>
          <w:rFonts w:asciiTheme="minorHAnsi" w:hAnsiTheme="minorHAnsi" w:cstheme="minorBidi"/>
          <w:color w:val="595757"/>
          <w:sz w:val="22"/>
          <w:szCs w:val="22"/>
          <w:lang w:eastAsia="en-US"/>
        </w:rPr>
        <w:t>,</w:t>
      </w:r>
      <w:r w:rsidR="00425DB4" w:rsidRPr="00425DB4">
        <w:rPr>
          <w:rFonts w:asciiTheme="minorHAnsi" w:hAnsiTheme="minorHAnsi" w:cstheme="minorBidi"/>
          <w:color w:val="595757"/>
          <w:sz w:val="22"/>
          <w:szCs w:val="22"/>
          <w:lang w:eastAsia="en-US"/>
        </w:rPr>
        <w:t xml:space="preserve"> nella gestione del magazzino</w:t>
      </w:r>
      <w:r w:rsidR="00F77771">
        <w:rPr>
          <w:rFonts w:asciiTheme="minorHAnsi" w:hAnsiTheme="minorHAnsi" w:cstheme="minorBidi"/>
          <w:color w:val="595757"/>
          <w:sz w:val="22"/>
          <w:szCs w:val="22"/>
          <w:lang w:eastAsia="en-US"/>
        </w:rPr>
        <w:t xml:space="preserve"> e dei singoli punti vendita</w:t>
      </w:r>
      <w:r w:rsidR="00425DB4" w:rsidRPr="00425DB4">
        <w:rPr>
          <w:rFonts w:asciiTheme="minorHAnsi" w:hAnsiTheme="minorHAnsi" w:cstheme="minorBidi"/>
          <w:color w:val="595757"/>
          <w:sz w:val="22"/>
          <w:szCs w:val="22"/>
          <w:lang w:eastAsia="en-US"/>
        </w:rPr>
        <w:t xml:space="preserve">. L’inventario è oggi portato a termine in 40 minuti impegnando una sola persona, mentre prima erano necessarie 10 ore di lavoro e 12 persone.  </w:t>
      </w:r>
      <w:bookmarkEnd w:id="2"/>
      <w:r w:rsidR="00FC7F8A">
        <w:rPr>
          <w:rFonts w:asciiTheme="minorHAnsi" w:hAnsiTheme="minorHAnsi" w:cstheme="minorBidi"/>
          <w:color w:val="595757"/>
          <w:sz w:val="22"/>
          <w:szCs w:val="22"/>
          <w:lang w:eastAsia="en-US"/>
        </w:rPr>
        <w:t xml:space="preserve">Per alleggerire il </w:t>
      </w:r>
      <w:r w:rsidR="00F36CF6">
        <w:rPr>
          <w:rFonts w:asciiTheme="minorHAnsi" w:hAnsiTheme="minorHAnsi" w:cstheme="minorBidi"/>
          <w:color w:val="595757"/>
          <w:sz w:val="22"/>
          <w:szCs w:val="22"/>
          <w:lang w:eastAsia="en-US"/>
        </w:rPr>
        <w:t xml:space="preserve">lavoro del </w:t>
      </w:r>
      <w:r w:rsidR="00FC7F8A">
        <w:rPr>
          <w:rFonts w:asciiTheme="minorHAnsi" w:hAnsiTheme="minorHAnsi" w:cstheme="minorBidi"/>
          <w:color w:val="595757"/>
          <w:sz w:val="22"/>
          <w:szCs w:val="22"/>
          <w:lang w:eastAsia="en-US"/>
        </w:rPr>
        <w:t xml:space="preserve">personale del punto vendita </w:t>
      </w:r>
      <w:r w:rsidR="000D1BE6" w:rsidRPr="00425DB4">
        <w:rPr>
          <w:rFonts w:asciiTheme="minorHAnsi" w:hAnsiTheme="minorHAnsi" w:cstheme="minorBidi"/>
          <w:color w:val="595757"/>
          <w:sz w:val="22"/>
          <w:szCs w:val="22"/>
          <w:lang w:eastAsia="en-US"/>
        </w:rPr>
        <w:t>è stato anche attivato il s</w:t>
      </w:r>
      <w:r w:rsidR="006C2A7A" w:rsidRPr="00425DB4">
        <w:rPr>
          <w:rFonts w:asciiTheme="minorHAnsi" w:hAnsiTheme="minorHAnsi" w:cstheme="minorBidi"/>
          <w:color w:val="595757"/>
          <w:sz w:val="22"/>
          <w:szCs w:val="22"/>
          <w:lang w:eastAsia="en-US"/>
        </w:rPr>
        <w:t xml:space="preserve">ervizio di assistenza da remoto </w:t>
      </w:r>
      <w:r w:rsidR="00FC7F8A">
        <w:rPr>
          <w:rFonts w:asciiTheme="minorHAnsi" w:hAnsiTheme="minorHAnsi" w:cstheme="minorBidi"/>
          <w:color w:val="595757"/>
          <w:sz w:val="22"/>
          <w:szCs w:val="22"/>
          <w:lang w:eastAsia="en-US"/>
        </w:rPr>
        <w:t xml:space="preserve">delle stampanti che </w:t>
      </w:r>
      <w:r w:rsidR="006C2A7A" w:rsidRPr="00425DB4">
        <w:rPr>
          <w:rFonts w:asciiTheme="minorHAnsi" w:hAnsiTheme="minorHAnsi" w:cstheme="minorBidi"/>
          <w:color w:val="595757"/>
          <w:sz w:val="22"/>
          <w:szCs w:val="22"/>
          <w:lang w:eastAsia="en-US"/>
        </w:rPr>
        <w:t>include il monitoraggio e la possibilità di prevedere, grazie al sistema di autoanalisi</w:t>
      </w:r>
      <w:r w:rsidR="000D1BE6" w:rsidRPr="00425DB4">
        <w:rPr>
          <w:rFonts w:asciiTheme="minorHAnsi" w:hAnsiTheme="minorHAnsi" w:cstheme="minorBidi"/>
          <w:color w:val="595757"/>
          <w:sz w:val="22"/>
          <w:szCs w:val="22"/>
          <w:lang w:eastAsia="en-US"/>
        </w:rPr>
        <w:t xml:space="preserve"> di cui ogni stampante è fornita</w:t>
      </w:r>
      <w:r w:rsidR="003525BF" w:rsidRPr="00F97474">
        <w:rPr>
          <w:rFonts w:asciiTheme="minorHAnsi" w:hAnsiTheme="minorHAnsi" w:cstheme="minorBidi"/>
          <w:color w:val="595757"/>
          <w:sz w:val="22"/>
          <w:szCs w:val="22"/>
          <w:lang w:eastAsia="en-US"/>
        </w:rPr>
        <w:t>,</w:t>
      </w:r>
      <w:r w:rsidR="006C2A7A" w:rsidRPr="00F97474">
        <w:rPr>
          <w:rFonts w:asciiTheme="minorHAnsi" w:hAnsiTheme="minorHAnsi" w:cstheme="minorBidi"/>
          <w:color w:val="595757"/>
          <w:sz w:val="22"/>
          <w:szCs w:val="22"/>
          <w:lang w:eastAsia="en-US"/>
        </w:rPr>
        <w:t xml:space="preserve"> quando si sta</w:t>
      </w:r>
      <w:r w:rsidR="00F97474" w:rsidRPr="00F97474">
        <w:rPr>
          <w:rFonts w:asciiTheme="minorHAnsi" w:hAnsiTheme="minorHAnsi" w:cstheme="minorBidi"/>
          <w:color w:val="595757"/>
          <w:sz w:val="22"/>
          <w:szCs w:val="22"/>
          <w:lang w:eastAsia="en-US"/>
        </w:rPr>
        <w:t>nno</w:t>
      </w:r>
      <w:r w:rsidR="006C2A7A" w:rsidRPr="00F97474">
        <w:rPr>
          <w:rFonts w:asciiTheme="minorHAnsi" w:hAnsiTheme="minorHAnsi" w:cstheme="minorBidi"/>
          <w:color w:val="595757"/>
          <w:sz w:val="22"/>
          <w:szCs w:val="22"/>
          <w:lang w:eastAsia="en-US"/>
        </w:rPr>
        <w:t xml:space="preserve"> per raggiungere l</w:t>
      </w:r>
      <w:r w:rsidR="00F97474" w:rsidRPr="00F97474">
        <w:rPr>
          <w:rFonts w:asciiTheme="minorHAnsi" w:hAnsiTheme="minorHAnsi" w:cstheme="minorBidi"/>
          <w:color w:val="595757"/>
          <w:sz w:val="22"/>
          <w:szCs w:val="22"/>
          <w:lang w:eastAsia="en-US"/>
        </w:rPr>
        <w:t>e</w:t>
      </w:r>
      <w:r w:rsidR="006C2A7A" w:rsidRPr="00F97474">
        <w:rPr>
          <w:rFonts w:asciiTheme="minorHAnsi" w:hAnsiTheme="minorHAnsi" w:cstheme="minorBidi"/>
          <w:color w:val="595757"/>
          <w:sz w:val="22"/>
          <w:szCs w:val="22"/>
          <w:lang w:eastAsia="en-US"/>
        </w:rPr>
        <w:t xml:space="preserve"> condizion</w:t>
      </w:r>
      <w:r w:rsidR="00F97474" w:rsidRPr="00F97474">
        <w:rPr>
          <w:rFonts w:asciiTheme="minorHAnsi" w:hAnsiTheme="minorHAnsi" w:cstheme="minorBidi"/>
          <w:color w:val="595757"/>
          <w:sz w:val="22"/>
          <w:szCs w:val="22"/>
          <w:lang w:eastAsia="en-US"/>
        </w:rPr>
        <w:t>i</w:t>
      </w:r>
      <w:r w:rsidR="006C2A7A" w:rsidRPr="00425DB4">
        <w:rPr>
          <w:rFonts w:asciiTheme="minorHAnsi" w:hAnsiTheme="minorHAnsi" w:cstheme="minorBidi"/>
          <w:color w:val="595757"/>
          <w:sz w:val="22"/>
          <w:szCs w:val="22"/>
          <w:lang w:eastAsia="en-US"/>
        </w:rPr>
        <w:t xml:space="preserve"> limite di utilizzo</w:t>
      </w:r>
      <w:r w:rsidR="00FC7F8A">
        <w:rPr>
          <w:rFonts w:asciiTheme="minorHAnsi" w:hAnsiTheme="minorHAnsi" w:cstheme="minorBidi"/>
          <w:color w:val="595757"/>
          <w:sz w:val="22"/>
          <w:szCs w:val="22"/>
          <w:lang w:eastAsia="en-US"/>
        </w:rPr>
        <w:t xml:space="preserve"> </w:t>
      </w:r>
      <w:r w:rsidR="00CE6EF5">
        <w:rPr>
          <w:rFonts w:asciiTheme="minorHAnsi" w:hAnsiTheme="minorHAnsi" w:cstheme="minorBidi"/>
          <w:color w:val="595757"/>
          <w:sz w:val="22"/>
          <w:szCs w:val="22"/>
          <w:lang w:eastAsia="en-US"/>
        </w:rPr>
        <w:t xml:space="preserve">di un componente </w:t>
      </w:r>
      <w:r w:rsidR="00FC7F8A">
        <w:rPr>
          <w:rFonts w:asciiTheme="minorHAnsi" w:hAnsiTheme="minorHAnsi" w:cstheme="minorBidi"/>
          <w:color w:val="595757"/>
          <w:sz w:val="22"/>
          <w:szCs w:val="22"/>
          <w:lang w:eastAsia="en-US"/>
        </w:rPr>
        <w:t>(diagnostica predittiva)</w:t>
      </w:r>
      <w:r w:rsidR="003525BF">
        <w:rPr>
          <w:rFonts w:asciiTheme="minorHAnsi" w:hAnsiTheme="minorHAnsi" w:cstheme="minorBidi"/>
          <w:color w:val="595757"/>
          <w:sz w:val="22"/>
          <w:szCs w:val="22"/>
          <w:lang w:eastAsia="en-US"/>
        </w:rPr>
        <w:t>. A</w:t>
      </w:r>
      <w:r w:rsidR="000D1BE6" w:rsidRPr="00425DB4">
        <w:rPr>
          <w:rFonts w:asciiTheme="minorHAnsi" w:hAnsiTheme="minorHAnsi" w:cstheme="minorBidi"/>
          <w:color w:val="595757"/>
          <w:sz w:val="22"/>
          <w:szCs w:val="22"/>
          <w:lang w:eastAsia="en-US"/>
        </w:rPr>
        <w:t>d esempio</w:t>
      </w:r>
      <w:r w:rsidR="00CE6EF5">
        <w:rPr>
          <w:rFonts w:asciiTheme="minorHAnsi" w:hAnsiTheme="minorHAnsi" w:cstheme="minorBidi"/>
          <w:color w:val="595757"/>
          <w:sz w:val="22"/>
          <w:szCs w:val="22"/>
          <w:lang w:eastAsia="en-US"/>
        </w:rPr>
        <w:t>, un alert automatico avvisa il centro di assistenza quando la testina sta per raggiungere il numero massimo di ore di stampa e sarà necessario, a breve, sostituirla</w:t>
      </w:r>
      <w:r w:rsidR="00425DB4">
        <w:rPr>
          <w:rFonts w:asciiTheme="minorHAnsi" w:hAnsiTheme="minorHAnsi" w:cstheme="minorBidi"/>
          <w:color w:val="595757"/>
          <w:sz w:val="22"/>
          <w:szCs w:val="22"/>
          <w:lang w:eastAsia="en-US"/>
        </w:rPr>
        <w:t>”.</w:t>
      </w:r>
    </w:p>
    <w:p w14:paraId="4D284724" w14:textId="64394770" w:rsidR="006A089D" w:rsidRDefault="006A089D" w:rsidP="00127104">
      <w:pPr>
        <w:rPr>
          <w:b/>
          <w:bCs/>
          <w:color w:val="007FCB"/>
          <w:u w:val="single"/>
          <w:lang w:eastAsia="en-US"/>
        </w:rPr>
      </w:pPr>
    </w:p>
    <w:p w14:paraId="04767852" w14:textId="31376D18" w:rsidR="008506C1" w:rsidRPr="008506C1" w:rsidRDefault="008506C1" w:rsidP="008506C1">
      <w:pPr>
        <w:jc w:val="right"/>
        <w:rPr>
          <w:b/>
          <w:bCs/>
          <w:color w:val="007FCB"/>
          <w:lang w:eastAsia="en-US"/>
        </w:rPr>
      </w:pPr>
      <w:r w:rsidRPr="008506C1">
        <w:rPr>
          <w:b/>
          <w:bCs/>
          <w:color w:val="007FCB"/>
          <w:lang w:eastAsia="en-US"/>
        </w:rPr>
        <w:t>../…</w:t>
      </w:r>
    </w:p>
    <w:p w14:paraId="4FD04DF8" w14:textId="6C69655C" w:rsidR="008506C1" w:rsidRDefault="008506C1" w:rsidP="00127104">
      <w:pPr>
        <w:rPr>
          <w:b/>
          <w:bCs/>
          <w:color w:val="007FCB"/>
          <w:u w:val="single"/>
          <w:lang w:eastAsia="en-US"/>
        </w:rPr>
      </w:pPr>
      <w:r w:rsidRPr="008506C1">
        <w:rPr>
          <w:b/>
          <w:bCs/>
          <w:color w:val="007FCB"/>
          <w:lang w:eastAsia="en-US"/>
        </w:rPr>
        <w:lastRenderedPageBreak/>
        <w:t>./</w:t>
      </w:r>
      <w:r>
        <w:rPr>
          <w:b/>
          <w:bCs/>
          <w:color w:val="007FCB"/>
          <w:lang w:eastAsia="en-US"/>
        </w:rPr>
        <w:t>..</w:t>
      </w:r>
    </w:p>
    <w:p w14:paraId="51F64EAE" w14:textId="77777777" w:rsidR="008506C1" w:rsidRDefault="008506C1" w:rsidP="00127104">
      <w:pPr>
        <w:rPr>
          <w:b/>
          <w:bCs/>
          <w:color w:val="007FCB"/>
          <w:u w:val="single"/>
          <w:lang w:eastAsia="en-US"/>
        </w:rPr>
      </w:pPr>
    </w:p>
    <w:p w14:paraId="7B211903" w14:textId="054C0F5E" w:rsidR="00127104" w:rsidRPr="00A76C3F" w:rsidRDefault="00127104" w:rsidP="00127104">
      <w:pPr>
        <w:rPr>
          <w:color w:val="595757"/>
          <w:lang w:eastAsia="en-US"/>
        </w:rPr>
      </w:pPr>
      <w:r w:rsidRPr="00A76C3F">
        <w:rPr>
          <w:b/>
          <w:bCs/>
          <w:color w:val="007FCB"/>
          <w:u w:val="single"/>
          <w:lang w:eastAsia="en-US"/>
        </w:rPr>
        <w:t>SATO</w:t>
      </w:r>
      <w:r w:rsidRPr="00A76C3F">
        <w:rPr>
          <w:color w:val="007FCB"/>
          <w:lang w:eastAsia="en-US"/>
        </w:rPr>
        <w:t xml:space="preserve"> </w:t>
      </w:r>
      <w:r w:rsidRPr="00475968">
        <w:rPr>
          <w:color w:val="595757"/>
          <w:lang w:eastAsia="en-US"/>
        </w:rPr>
        <w:t>https://www.sato-global.com/</w:t>
      </w:r>
    </w:p>
    <w:p w14:paraId="3FC98A3E"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F34861">
        <w:rPr>
          <w:rFonts w:asciiTheme="minorHAnsi" w:eastAsiaTheme="minorHAnsi" w:hAnsiTheme="minorHAnsi" w:cstheme="minorBidi"/>
          <w:color w:val="595757"/>
          <w:sz w:val="22"/>
          <w:szCs w:val="22"/>
          <w:lang w:eastAsia="en-US"/>
        </w:rPr>
        <w:t xml:space="preserve">SATO, multinazionale giapponese quotata pubblicamente nella prima sezione della Borsa di Tokyo, </w:t>
      </w:r>
      <w:r w:rsidRPr="00F34861">
        <w:rPr>
          <w:rFonts w:asciiTheme="minorHAnsi" w:eastAsiaTheme="minorHAnsi" w:hAnsiTheme="minorHAnsi" w:cstheme="minorBidi"/>
          <w:strike/>
          <w:color w:val="595757"/>
          <w:sz w:val="22"/>
          <w:szCs w:val="22"/>
          <w:lang w:eastAsia="en-US"/>
        </w:rPr>
        <w:t xml:space="preserve">è </w:t>
      </w:r>
      <w:r w:rsidRPr="00F34861">
        <w:rPr>
          <w:rFonts w:asciiTheme="minorHAnsi" w:eastAsiaTheme="minorHAnsi" w:hAnsiTheme="minorHAnsi" w:cstheme="minorBidi"/>
          <w:color w:val="595757"/>
          <w:sz w:val="22"/>
          <w:szCs w:val="22"/>
          <w:lang w:eastAsia="en-US"/>
        </w:rPr>
        <w:t>sempre stata una pioniera nel mondo della marcatura: nel 1962 produceva la prima etichettatrice manuale al mondo, nel 1981 la prima stampante termica e nel 2003 la prima stampante basata sulla tecnologia RFID. Negli anni si è specializzata nell'etichettatura e produce stampanti ad alte prestazioni ampiamente riconosciute per essere ai vertici del mercato e offre soluzioni combinate hardware/software studiate su misura e sempre al passo con i più recenti requisiti tecnici e ambientali. Grazie ad una perfetta integrazione tra hardware, software e consumabili SATO è in grado di connettere persone, prodotti e informazioni al mondo dell’IoT.</w:t>
      </w:r>
    </w:p>
    <w:p w14:paraId="31C933A2"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0221D3">
        <w:rPr>
          <w:rFonts w:asciiTheme="minorHAnsi" w:eastAsiaTheme="minorHAnsi" w:hAnsiTheme="minorHAnsi" w:cstheme="minorBidi"/>
          <w:color w:val="595757"/>
          <w:sz w:val="22"/>
          <w:szCs w:val="22"/>
          <w:lang w:eastAsia="en-US"/>
        </w:rPr>
        <w:t>Con più di 80 anni di esperienza e una forza lavoro globale di oltre di 5.400 persone in 26 paesi l’azienda ha chiuso il 31 marzo 2021 con ricavi pari a 109.052 milioni di Yen giapponesi (1,03 miliardi di dollari statunitensi</w:t>
      </w:r>
      <w:r>
        <w:rPr>
          <w:rFonts w:asciiTheme="minorHAnsi" w:eastAsiaTheme="minorHAnsi" w:hAnsiTheme="minorHAnsi" w:cstheme="minorBidi"/>
          <w:color w:val="595757"/>
          <w:sz w:val="22"/>
          <w:szCs w:val="22"/>
          <w:lang w:eastAsia="en-US"/>
        </w:rPr>
        <w:t xml:space="preserve">, </w:t>
      </w:r>
      <w:r w:rsidRPr="002D2BC1">
        <w:rPr>
          <w:rFonts w:asciiTheme="minorHAnsi" w:eastAsiaTheme="minorHAnsi" w:hAnsiTheme="minorHAnsi" w:cstheme="minorBidi"/>
          <w:color w:val="595757"/>
          <w:sz w:val="22"/>
          <w:szCs w:val="22"/>
          <w:lang w:eastAsia="en-US"/>
        </w:rPr>
        <w:t>tasso di cambio medio di 1 dollaro statunitense = 106,10 Yen giapponesi</w:t>
      </w:r>
      <w:r w:rsidRPr="000221D3">
        <w:rPr>
          <w:rFonts w:asciiTheme="minorHAnsi" w:eastAsiaTheme="minorHAnsi" w:hAnsiTheme="minorHAnsi" w:cstheme="minorBidi"/>
          <w:color w:val="595757"/>
          <w:sz w:val="22"/>
          <w:szCs w:val="22"/>
          <w:lang w:eastAsia="en-US"/>
        </w:rPr>
        <w:t>). In Italia è presente dal 2019. I prodotti SATO sono utilizzati con successo nei settori alimentare, manifatturiero, sanitario oltre che nella GDO, nell’HO.RE.CA e nella logistica.</w:t>
      </w:r>
    </w:p>
    <w:p w14:paraId="0ECE8FCB" w14:textId="77777777" w:rsidR="00127104" w:rsidRPr="00F34861"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highlight w:val="green"/>
          <w:lang w:eastAsia="en-US"/>
        </w:rPr>
      </w:pPr>
    </w:p>
    <w:p w14:paraId="256F0C3B" w14:textId="77777777" w:rsidR="00127104" w:rsidRPr="00A76C3F" w:rsidRDefault="00127104" w:rsidP="00127104">
      <w:pPr>
        <w:rPr>
          <w:b/>
          <w:bCs/>
          <w:color w:val="007FCB"/>
          <w:u w:val="single"/>
          <w:lang w:eastAsia="en-US"/>
        </w:rPr>
      </w:pPr>
      <w:r w:rsidRPr="00A76C3F">
        <w:rPr>
          <w:b/>
          <w:bCs/>
          <w:color w:val="007FCB"/>
          <w:u w:val="single"/>
          <w:lang w:eastAsia="en-US"/>
        </w:rPr>
        <w:t>SATO in Italia</w:t>
      </w:r>
      <w:r w:rsidRPr="00A76C3F">
        <w:rPr>
          <w:b/>
          <w:bCs/>
          <w:color w:val="007FCB"/>
          <w:lang w:eastAsia="en-US"/>
        </w:rPr>
        <w:t xml:space="preserve"> </w:t>
      </w:r>
      <w:r w:rsidRPr="00A76C3F">
        <w:rPr>
          <w:color w:val="595757"/>
          <w:lang w:eastAsia="en-US"/>
        </w:rPr>
        <w:t>https://www.satoeurope.com/it/</w:t>
      </w:r>
      <w:r w:rsidRPr="00A76C3F">
        <w:rPr>
          <w:b/>
          <w:bCs/>
          <w:color w:val="007FCB"/>
          <w:lang w:eastAsia="en-US"/>
        </w:rPr>
        <w:t xml:space="preserve"> </w:t>
      </w:r>
    </w:p>
    <w:p w14:paraId="3034F0BA" w14:textId="77777777" w:rsidR="00127104" w:rsidRPr="003145E9" w:rsidRDefault="00127104" w:rsidP="00127104">
      <w:pPr>
        <w:jc w:val="both"/>
      </w:pPr>
      <w:r>
        <w:rPr>
          <w:color w:val="595757"/>
        </w:rPr>
        <w:t xml:space="preserve">Nel 2019 la multinazionale, nonostante il brand fosse presente in Italia dal 2006, decide di investire maggiormente sul territorio nazionale trasformando l’ufficio di rappresentanza in provincia di Como in una vera e propria filiale nazionale. La strategia si focalizza da subito sui servizi post-vendita per i partner con supporto tecnico gratuito, corsi di formazione in lingua italiana e interventi di riparazione effettuati sul territorio nazionale in tempi brevi. </w:t>
      </w:r>
      <w:r w:rsidRPr="001E02CC">
        <w:rPr>
          <w:color w:val="595757"/>
        </w:rPr>
        <w:t xml:space="preserve">Nel 2022 inizia la fase di consolidamento grazie all’ampliamento del team </w:t>
      </w:r>
      <w:r>
        <w:rPr>
          <w:color w:val="595757"/>
        </w:rPr>
        <w:t>i</w:t>
      </w:r>
      <w:r w:rsidRPr="001E02CC">
        <w:rPr>
          <w:color w:val="595757"/>
        </w:rPr>
        <w:t>taliano con figure dedicate al supporto prevendita e all’apertura di una nuova sede a Bologna.</w:t>
      </w:r>
    </w:p>
    <w:bookmarkEnd w:id="0"/>
    <w:p w14:paraId="4F076DF6" w14:textId="316439EA" w:rsidR="008348F3" w:rsidRPr="003145E9" w:rsidRDefault="008348F3"/>
    <w:sectPr w:rsidR="008348F3" w:rsidRPr="003145E9" w:rsidSect="0031135D">
      <w:headerReference w:type="default" r:id="rId8"/>
      <w:footerReference w:type="default" r:id="rId9"/>
      <w:pgSz w:w="11906" w:h="16838"/>
      <w:pgMar w:top="1417" w:right="1134" w:bottom="851"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DD6B" w14:textId="77777777" w:rsidR="009E3401" w:rsidRDefault="009E3401" w:rsidP="00A76C3F">
      <w:pPr>
        <w:spacing w:after="0" w:line="240" w:lineRule="auto"/>
      </w:pPr>
      <w:r>
        <w:separator/>
      </w:r>
    </w:p>
  </w:endnote>
  <w:endnote w:type="continuationSeparator" w:id="0">
    <w:p w14:paraId="274749FD" w14:textId="77777777" w:rsidR="009E3401" w:rsidRDefault="009E3401" w:rsidP="00A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AE4" w14:textId="4AF57514" w:rsidR="00052ABD" w:rsidRPr="0031135D" w:rsidRDefault="00052ABD" w:rsidP="00052ABD">
    <w:pPr>
      <w:spacing w:after="0" w:line="240" w:lineRule="auto"/>
      <w:rPr>
        <w:lang w:eastAsia="en-US"/>
      </w:rPr>
    </w:pPr>
    <w:r w:rsidRPr="00546623">
      <w:rPr>
        <w:u w:val="single"/>
        <w:lang w:eastAsia="en-US"/>
      </w:rPr>
      <w:t xml:space="preserve">Ufficio stampa SATO Italia: </w:t>
    </w:r>
    <w:r w:rsidRPr="0031135D">
      <w:rPr>
        <w:i/>
        <w:iCs/>
        <w:color w:val="002060"/>
        <w:lang w:eastAsia="en-US"/>
      </w:rPr>
      <w:t>Updating</w:t>
    </w:r>
    <w:r>
      <w:rPr>
        <w:i/>
        <w:iCs/>
        <w:color w:val="002060"/>
        <w:lang w:eastAsia="en-US"/>
      </w:rPr>
      <w:t xml:space="preserve"> - Olga Calenti</w:t>
    </w:r>
    <w:r>
      <w:t xml:space="preserve"> </w:t>
    </w:r>
    <w:r>
      <w:rPr>
        <w:lang w:eastAsia="en-US"/>
      </w:rPr>
      <w:t>– mobile +39 351 5041820;</w:t>
    </w:r>
  </w:p>
  <w:p w14:paraId="01665E73" w14:textId="7AFCAFE9" w:rsidR="00052ABD" w:rsidRDefault="00052ABD">
    <w:pPr>
      <w:pStyle w:val="Pidipagina"/>
    </w:pPr>
  </w:p>
  <w:p w14:paraId="578CC4B9" w14:textId="77777777" w:rsidR="00052ABD" w:rsidRDefault="00052A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3F5E" w14:textId="77777777" w:rsidR="009E3401" w:rsidRDefault="009E3401" w:rsidP="00A76C3F">
      <w:pPr>
        <w:spacing w:after="0" w:line="240" w:lineRule="auto"/>
      </w:pPr>
      <w:r>
        <w:separator/>
      </w:r>
    </w:p>
  </w:footnote>
  <w:footnote w:type="continuationSeparator" w:id="0">
    <w:p w14:paraId="6D6EA013" w14:textId="77777777" w:rsidR="009E3401" w:rsidRDefault="009E3401" w:rsidP="00A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41" w14:textId="6FA5A642" w:rsidR="00A76C3F" w:rsidRDefault="00A76C3F">
    <w:pPr>
      <w:pStyle w:val="Intestazione"/>
    </w:pPr>
    <w:r>
      <w:rPr>
        <w:b/>
        <w:bCs/>
        <w:noProof/>
        <w:sz w:val="28"/>
        <w:szCs w:val="28"/>
      </w:rPr>
      <w:drawing>
        <wp:anchor distT="0" distB="0" distL="114300" distR="114300" simplePos="0" relativeHeight="251659264" behindDoc="0" locked="0" layoutInCell="1" allowOverlap="1" wp14:anchorId="277065ED" wp14:editId="47B1CFD9">
          <wp:simplePos x="0" y="0"/>
          <wp:positionH relativeFrom="margin">
            <wp:posOffset>4193496</wp:posOffset>
          </wp:positionH>
          <wp:positionV relativeFrom="paragraph">
            <wp:posOffset>4475</wp:posOffset>
          </wp:positionV>
          <wp:extent cx="1836735" cy="5400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36735" cy="540000"/>
                  </a:xfrm>
                  <a:prstGeom prst="rect">
                    <a:avLst/>
                  </a:prstGeom>
                </pic:spPr>
              </pic:pic>
            </a:graphicData>
          </a:graphic>
          <wp14:sizeRelH relativeFrom="page">
            <wp14:pctWidth>0</wp14:pctWidth>
          </wp14:sizeRelH>
          <wp14:sizeRelV relativeFrom="page">
            <wp14:pctHeight>0</wp14:pctHeight>
          </wp14:sizeRelV>
        </wp:anchor>
      </w:drawing>
    </w:r>
  </w:p>
  <w:p w14:paraId="40E81508" w14:textId="77777777" w:rsidR="0031135D" w:rsidRDefault="0031135D">
    <w:pPr>
      <w:pStyle w:val="Intestazione"/>
    </w:pPr>
  </w:p>
  <w:p w14:paraId="0B11434B" w14:textId="09DBDBAE" w:rsidR="00A76C3F" w:rsidRDefault="00A76C3F">
    <w:pPr>
      <w:pStyle w:val="Intestazione"/>
    </w:pPr>
  </w:p>
  <w:p w14:paraId="5C950EA1" w14:textId="31D1B29C" w:rsidR="00A76C3F" w:rsidRDefault="00A76C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8127B"/>
    <w:multiLevelType w:val="hybridMultilevel"/>
    <w:tmpl w:val="71286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737ACE"/>
    <w:multiLevelType w:val="multilevel"/>
    <w:tmpl w:val="006E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2618528">
    <w:abstractNumId w:val="1"/>
  </w:num>
  <w:num w:numId="2" w16cid:durableId="125142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4"/>
    <w:rsid w:val="0000218C"/>
    <w:rsid w:val="000140C5"/>
    <w:rsid w:val="00016EFD"/>
    <w:rsid w:val="00020D48"/>
    <w:rsid w:val="000221D3"/>
    <w:rsid w:val="00024251"/>
    <w:rsid w:val="00025309"/>
    <w:rsid w:val="0003309A"/>
    <w:rsid w:val="000334AE"/>
    <w:rsid w:val="00034D85"/>
    <w:rsid w:val="00040609"/>
    <w:rsid w:val="00043709"/>
    <w:rsid w:val="00046D43"/>
    <w:rsid w:val="000518BE"/>
    <w:rsid w:val="00052ABD"/>
    <w:rsid w:val="00055BDE"/>
    <w:rsid w:val="00057263"/>
    <w:rsid w:val="000674A9"/>
    <w:rsid w:val="00071DB0"/>
    <w:rsid w:val="00075E6D"/>
    <w:rsid w:val="00076F7E"/>
    <w:rsid w:val="00080398"/>
    <w:rsid w:val="000814DD"/>
    <w:rsid w:val="0008360A"/>
    <w:rsid w:val="0008540D"/>
    <w:rsid w:val="000878C8"/>
    <w:rsid w:val="0009356E"/>
    <w:rsid w:val="000963BA"/>
    <w:rsid w:val="00097034"/>
    <w:rsid w:val="000A1DE2"/>
    <w:rsid w:val="000A3ED5"/>
    <w:rsid w:val="000B7784"/>
    <w:rsid w:val="000C0B56"/>
    <w:rsid w:val="000C1055"/>
    <w:rsid w:val="000D1BE6"/>
    <w:rsid w:val="000D3F0D"/>
    <w:rsid w:val="000D55DA"/>
    <w:rsid w:val="000D60A8"/>
    <w:rsid w:val="000E1BE4"/>
    <w:rsid w:val="000E28FB"/>
    <w:rsid w:val="000E3BCE"/>
    <w:rsid w:val="000E3C5C"/>
    <w:rsid w:val="000E73F2"/>
    <w:rsid w:val="000E7478"/>
    <w:rsid w:val="000F0BF1"/>
    <w:rsid w:val="000F36E2"/>
    <w:rsid w:val="000F4339"/>
    <w:rsid w:val="000F5C6E"/>
    <w:rsid w:val="00100E8B"/>
    <w:rsid w:val="001020ED"/>
    <w:rsid w:val="00114026"/>
    <w:rsid w:val="00117C32"/>
    <w:rsid w:val="00122143"/>
    <w:rsid w:val="00122EBC"/>
    <w:rsid w:val="001253E6"/>
    <w:rsid w:val="001257F5"/>
    <w:rsid w:val="00127104"/>
    <w:rsid w:val="001271F9"/>
    <w:rsid w:val="00127E0A"/>
    <w:rsid w:val="00131966"/>
    <w:rsid w:val="00133AB0"/>
    <w:rsid w:val="001340B7"/>
    <w:rsid w:val="00135B92"/>
    <w:rsid w:val="00136B39"/>
    <w:rsid w:val="00145E19"/>
    <w:rsid w:val="00146F82"/>
    <w:rsid w:val="00151462"/>
    <w:rsid w:val="00152C17"/>
    <w:rsid w:val="00155214"/>
    <w:rsid w:val="001565E3"/>
    <w:rsid w:val="00164DEC"/>
    <w:rsid w:val="00166A28"/>
    <w:rsid w:val="0016735B"/>
    <w:rsid w:val="00176153"/>
    <w:rsid w:val="001800D4"/>
    <w:rsid w:val="0018087F"/>
    <w:rsid w:val="00181FC8"/>
    <w:rsid w:val="00183A8D"/>
    <w:rsid w:val="00187D19"/>
    <w:rsid w:val="0019352F"/>
    <w:rsid w:val="001976FE"/>
    <w:rsid w:val="001A0DAE"/>
    <w:rsid w:val="001A1F6A"/>
    <w:rsid w:val="001A4384"/>
    <w:rsid w:val="001A4BBC"/>
    <w:rsid w:val="001B0B03"/>
    <w:rsid w:val="001B6BD8"/>
    <w:rsid w:val="001C0F7B"/>
    <w:rsid w:val="001C124C"/>
    <w:rsid w:val="001C3AD6"/>
    <w:rsid w:val="001D1DEB"/>
    <w:rsid w:val="001D4B96"/>
    <w:rsid w:val="001E02CC"/>
    <w:rsid w:val="001E10F7"/>
    <w:rsid w:val="001E24C9"/>
    <w:rsid w:val="001E36B4"/>
    <w:rsid w:val="001E458B"/>
    <w:rsid w:val="00200989"/>
    <w:rsid w:val="0020099A"/>
    <w:rsid w:val="00205711"/>
    <w:rsid w:val="00205894"/>
    <w:rsid w:val="00212CD0"/>
    <w:rsid w:val="002167B7"/>
    <w:rsid w:val="00224FEC"/>
    <w:rsid w:val="00225391"/>
    <w:rsid w:val="0023421A"/>
    <w:rsid w:val="00240555"/>
    <w:rsid w:val="0024193F"/>
    <w:rsid w:val="00244873"/>
    <w:rsid w:val="00254D90"/>
    <w:rsid w:val="002630A6"/>
    <w:rsid w:val="00264CCA"/>
    <w:rsid w:val="002659CD"/>
    <w:rsid w:val="00265AEF"/>
    <w:rsid w:val="00266A89"/>
    <w:rsid w:val="00266C39"/>
    <w:rsid w:val="00266F32"/>
    <w:rsid w:val="00272357"/>
    <w:rsid w:val="002744B9"/>
    <w:rsid w:val="00275319"/>
    <w:rsid w:val="00275401"/>
    <w:rsid w:val="0027714C"/>
    <w:rsid w:val="002868F2"/>
    <w:rsid w:val="002A1546"/>
    <w:rsid w:val="002A4B73"/>
    <w:rsid w:val="002A6C1F"/>
    <w:rsid w:val="002B1AED"/>
    <w:rsid w:val="002B1CE0"/>
    <w:rsid w:val="002B74BF"/>
    <w:rsid w:val="002C16F8"/>
    <w:rsid w:val="002D2BC1"/>
    <w:rsid w:val="002D2F7C"/>
    <w:rsid w:val="002D442A"/>
    <w:rsid w:val="002D4C7D"/>
    <w:rsid w:val="002E07B8"/>
    <w:rsid w:val="002E62FD"/>
    <w:rsid w:val="002E7455"/>
    <w:rsid w:val="0030462E"/>
    <w:rsid w:val="0031135D"/>
    <w:rsid w:val="003114B7"/>
    <w:rsid w:val="003121D3"/>
    <w:rsid w:val="00312F4D"/>
    <w:rsid w:val="003145E9"/>
    <w:rsid w:val="0031647E"/>
    <w:rsid w:val="003224E0"/>
    <w:rsid w:val="00326DE3"/>
    <w:rsid w:val="00330866"/>
    <w:rsid w:val="00331951"/>
    <w:rsid w:val="00331FE4"/>
    <w:rsid w:val="00335539"/>
    <w:rsid w:val="00344C6E"/>
    <w:rsid w:val="00346501"/>
    <w:rsid w:val="00347860"/>
    <w:rsid w:val="00350F31"/>
    <w:rsid w:val="003525BF"/>
    <w:rsid w:val="00362258"/>
    <w:rsid w:val="00362DB7"/>
    <w:rsid w:val="0036385E"/>
    <w:rsid w:val="0037089F"/>
    <w:rsid w:val="00371EA2"/>
    <w:rsid w:val="00383D51"/>
    <w:rsid w:val="003905F9"/>
    <w:rsid w:val="00390ECC"/>
    <w:rsid w:val="00394959"/>
    <w:rsid w:val="003A048F"/>
    <w:rsid w:val="003A270E"/>
    <w:rsid w:val="003B45FB"/>
    <w:rsid w:val="003C2C21"/>
    <w:rsid w:val="003C4900"/>
    <w:rsid w:val="003C649C"/>
    <w:rsid w:val="003C75C8"/>
    <w:rsid w:val="003C772C"/>
    <w:rsid w:val="003D0B42"/>
    <w:rsid w:val="003D2DF0"/>
    <w:rsid w:val="003E0A9E"/>
    <w:rsid w:val="003E2EFD"/>
    <w:rsid w:val="003F2E1C"/>
    <w:rsid w:val="003F43F1"/>
    <w:rsid w:val="003F54C7"/>
    <w:rsid w:val="003F6353"/>
    <w:rsid w:val="003F6F6B"/>
    <w:rsid w:val="0041308A"/>
    <w:rsid w:val="00413BC7"/>
    <w:rsid w:val="00413F11"/>
    <w:rsid w:val="004213B6"/>
    <w:rsid w:val="00422DEC"/>
    <w:rsid w:val="004252DA"/>
    <w:rsid w:val="00425DB4"/>
    <w:rsid w:val="0042675A"/>
    <w:rsid w:val="004269A2"/>
    <w:rsid w:val="0042783E"/>
    <w:rsid w:val="00430C97"/>
    <w:rsid w:val="00431B42"/>
    <w:rsid w:val="0043630A"/>
    <w:rsid w:val="00441301"/>
    <w:rsid w:val="00442BBA"/>
    <w:rsid w:val="00442C43"/>
    <w:rsid w:val="00452CA5"/>
    <w:rsid w:val="00452F0A"/>
    <w:rsid w:val="0045690C"/>
    <w:rsid w:val="0045767A"/>
    <w:rsid w:val="00460F3E"/>
    <w:rsid w:val="004618BB"/>
    <w:rsid w:val="00462CA2"/>
    <w:rsid w:val="00464768"/>
    <w:rsid w:val="00466ED0"/>
    <w:rsid w:val="004730B9"/>
    <w:rsid w:val="00474F3E"/>
    <w:rsid w:val="00475968"/>
    <w:rsid w:val="00482805"/>
    <w:rsid w:val="00486A1A"/>
    <w:rsid w:val="00486BEA"/>
    <w:rsid w:val="00490714"/>
    <w:rsid w:val="00493D43"/>
    <w:rsid w:val="00494627"/>
    <w:rsid w:val="00495ECF"/>
    <w:rsid w:val="004A085C"/>
    <w:rsid w:val="004A2A67"/>
    <w:rsid w:val="004A3DC8"/>
    <w:rsid w:val="004A7866"/>
    <w:rsid w:val="004A79EE"/>
    <w:rsid w:val="004B0521"/>
    <w:rsid w:val="004C0507"/>
    <w:rsid w:val="004C0B84"/>
    <w:rsid w:val="004C6332"/>
    <w:rsid w:val="004D054B"/>
    <w:rsid w:val="004D525B"/>
    <w:rsid w:val="004D5270"/>
    <w:rsid w:val="004D775B"/>
    <w:rsid w:val="004D7C0C"/>
    <w:rsid w:val="004E268D"/>
    <w:rsid w:val="004E6B14"/>
    <w:rsid w:val="004F17BC"/>
    <w:rsid w:val="004F2B53"/>
    <w:rsid w:val="004F4994"/>
    <w:rsid w:val="004F6DF2"/>
    <w:rsid w:val="00500E94"/>
    <w:rsid w:val="005106AE"/>
    <w:rsid w:val="005110BE"/>
    <w:rsid w:val="005117F7"/>
    <w:rsid w:val="00512015"/>
    <w:rsid w:val="005130E5"/>
    <w:rsid w:val="00514032"/>
    <w:rsid w:val="00524ED6"/>
    <w:rsid w:val="005266E3"/>
    <w:rsid w:val="005367BA"/>
    <w:rsid w:val="00537BD0"/>
    <w:rsid w:val="00537DF9"/>
    <w:rsid w:val="00546623"/>
    <w:rsid w:val="005479FA"/>
    <w:rsid w:val="00563968"/>
    <w:rsid w:val="0056470E"/>
    <w:rsid w:val="005674B2"/>
    <w:rsid w:val="00584CB2"/>
    <w:rsid w:val="00593CF5"/>
    <w:rsid w:val="005A0F18"/>
    <w:rsid w:val="005A71B8"/>
    <w:rsid w:val="005A79D5"/>
    <w:rsid w:val="005A7DF5"/>
    <w:rsid w:val="005A7E67"/>
    <w:rsid w:val="005B23E2"/>
    <w:rsid w:val="005B456F"/>
    <w:rsid w:val="005C0E0A"/>
    <w:rsid w:val="005C2079"/>
    <w:rsid w:val="005C46DC"/>
    <w:rsid w:val="005C5190"/>
    <w:rsid w:val="005C6E54"/>
    <w:rsid w:val="005C7B91"/>
    <w:rsid w:val="005D0B3C"/>
    <w:rsid w:val="005D17F0"/>
    <w:rsid w:val="005D1870"/>
    <w:rsid w:val="005D1DD2"/>
    <w:rsid w:val="005D47CC"/>
    <w:rsid w:val="005E1B84"/>
    <w:rsid w:val="005F5819"/>
    <w:rsid w:val="005F5886"/>
    <w:rsid w:val="00602D4F"/>
    <w:rsid w:val="00606FC7"/>
    <w:rsid w:val="00611F72"/>
    <w:rsid w:val="00614AB4"/>
    <w:rsid w:val="00614B7E"/>
    <w:rsid w:val="00626FC5"/>
    <w:rsid w:val="0063115C"/>
    <w:rsid w:val="006311E7"/>
    <w:rsid w:val="00631458"/>
    <w:rsid w:val="00631505"/>
    <w:rsid w:val="00631887"/>
    <w:rsid w:val="00631E30"/>
    <w:rsid w:val="00637756"/>
    <w:rsid w:val="00645325"/>
    <w:rsid w:val="00647B69"/>
    <w:rsid w:val="00647D0C"/>
    <w:rsid w:val="0065144F"/>
    <w:rsid w:val="00656210"/>
    <w:rsid w:val="0066560A"/>
    <w:rsid w:val="00667389"/>
    <w:rsid w:val="00673149"/>
    <w:rsid w:val="00673D50"/>
    <w:rsid w:val="00677991"/>
    <w:rsid w:val="006943AB"/>
    <w:rsid w:val="006A07A2"/>
    <w:rsid w:val="006A089D"/>
    <w:rsid w:val="006A097B"/>
    <w:rsid w:val="006A4B47"/>
    <w:rsid w:val="006B131D"/>
    <w:rsid w:val="006B2BCF"/>
    <w:rsid w:val="006B68A7"/>
    <w:rsid w:val="006C1CE6"/>
    <w:rsid w:val="006C2A7A"/>
    <w:rsid w:val="006C3EE2"/>
    <w:rsid w:val="006C6FBF"/>
    <w:rsid w:val="006C710E"/>
    <w:rsid w:val="006D33E8"/>
    <w:rsid w:val="006D4C67"/>
    <w:rsid w:val="006D5E13"/>
    <w:rsid w:val="006E2C6B"/>
    <w:rsid w:val="006E5338"/>
    <w:rsid w:val="006F3096"/>
    <w:rsid w:val="006F3C56"/>
    <w:rsid w:val="006F4627"/>
    <w:rsid w:val="007050BC"/>
    <w:rsid w:val="00706529"/>
    <w:rsid w:val="00715DEB"/>
    <w:rsid w:val="0073091E"/>
    <w:rsid w:val="007318D1"/>
    <w:rsid w:val="00731EAF"/>
    <w:rsid w:val="007339D8"/>
    <w:rsid w:val="00734391"/>
    <w:rsid w:val="00734B3E"/>
    <w:rsid w:val="007420C5"/>
    <w:rsid w:val="00742E8E"/>
    <w:rsid w:val="00743557"/>
    <w:rsid w:val="00746692"/>
    <w:rsid w:val="00746833"/>
    <w:rsid w:val="00747393"/>
    <w:rsid w:val="00747749"/>
    <w:rsid w:val="00750B81"/>
    <w:rsid w:val="0075331F"/>
    <w:rsid w:val="00757E1D"/>
    <w:rsid w:val="00765857"/>
    <w:rsid w:val="00766292"/>
    <w:rsid w:val="00766A11"/>
    <w:rsid w:val="0077010A"/>
    <w:rsid w:val="00770DA1"/>
    <w:rsid w:val="007726B9"/>
    <w:rsid w:val="00780F58"/>
    <w:rsid w:val="0079164E"/>
    <w:rsid w:val="00793456"/>
    <w:rsid w:val="0079518D"/>
    <w:rsid w:val="00795948"/>
    <w:rsid w:val="00795DD3"/>
    <w:rsid w:val="007B2817"/>
    <w:rsid w:val="007B3047"/>
    <w:rsid w:val="007B6330"/>
    <w:rsid w:val="007C0325"/>
    <w:rsid w:val="007C6B9D"/>
    <w:rsid w:val="007D0CB5"/>
    <w:rsid w:val="007D12E0"/>
    <w:rsid w:val="007D2AA2"/>
    <w:rsid w:val="007D2FC4"/>
    <w:rsid w:val="007D4560"/>
    <w:rsid w:val="007D77D5"/>
    <w:rsid w:val="007E19D4"/>
    <w:rsid w:val="007E2550"/>
    <w:rsid w:val="007E2C27"/>
    <w:rsid w:val="007E4EAE"/>
    <w:rsid w:val="007E6B42"/>
    <w:rsid w:val="007E740B"/>
    <w:rsid w:val="007F4128"/>
    <w:rsid w:val="008000BF"/>
    <w:rsid w:val="00805D1B"/>
    <w:rsid w:val="00806CE7"/>
    <w:rsid w:val="008075AD"/>
    <w:rsid w:val="00810E97"/>
    <w:rsid w:val="00816C76"/>
    <w:rsid w:val="00832F3E"/>
    <w:rsid w:val="008348F3"/>
    <w:rsid w:val="008378FB"/>
    <w:rsid w:val="00845198"/>
    <w:rsid w:val="00847D9A"/>
    <w:rsid w:val="008502FA"/>
    <w:rsid w:val="008506C1"/>
    <w:rsid w:val="008600A3"/>
    <w:rsid w:val="008614F8"/>
    <w:rsid w:val="00861AF2"/>
    <w:rsid w:val="00864C93"/>
    <w:rsid w:val="0086716F"/>
    <w:rsid w:val="00870015"/>
    <w:rsid w:val="00870CF3"/>
    <w:rsid w:val="008720A6"/>
    <w:rsid w:val="00875706"/>
    <w:rsid w:val="00880790"/>
    <w:rsid w:val="00883D9F"/>
    <w:rsid w:val="00885BDA"/>
    <w:rsid w:val="008907BF"/>
    <w:rsid w:val="00890DC2"/>
    <w:rsid w:val="00893067"/>
    <w:rsid w:val="008A5D3A"/>
    <w:rsid w:val="008B415C"/>
    <w:rsid w:val="008B5631"/>
    <w:rsid w:val="008C35FC"/>
    <w:rsid w:val="008C4BE1"/>
    <w:rsid w:val="008D119E"/>
    <w:rsid w:val="008E0F50"/>
    <w:rsid w:val="008F34C1"/>
    <w:rsid w:val="00901460"/>
    <w:rsid w:val="00902F31"/>
    <w:rsid w:val="009164A1"/>
    <w:rsid w:val="00926DA2"/>
    <w:rsid w:val="00935A15"/>
    <w:rsid w:val="00941B27"/>
    <w:rsid w:val="0094420D"/>
    <w:rsid w:val="00957ED8"/>
    <w:rsid w:val="00960875"/>
    <w:rsid w:val="00976C94"/>
    <w:rsid w:val="00977676"/>
    <w:rsid w:val="009803DB"/>
    <w:rsid w:val="00984045"/>
    <w:rsid w:val="00985AD9"/>
    <w:rsid w:val="009A060C"/>
    <w:rsid w:val="009A47A5"/>
    <w:rsid w:val="009B3A20"/>
    <w:rsid w:val="009C10B8"/>
    <w:rsid w:val="009C1458"/>
    <w:rsid w:val="009C2E23"/>
    <w:rsid w:val="009D0CC2"/>
    <w:rsid w:val="009D1CD1"/>
    <w:rsid w:val="009D345C"/>
    <w:rsid w:val="009E0AC9"/>
    <w:rsid w:val="009E3401"/>
    <w:rsid w:val="009F41E5"/>
    <w:rsid w:val="009F4B19"/>
    <w:rsid w:val="00A00934"/>
    <w:rsid w:val="00A0333A"/>
    <w:rsid w:val="00A11CEB"/>
    <w:rsid w:val="00A17828"/>
    <w:rsid w:val="00A17A38"/>
    <w:rsid w:val="00A26C2A"/>
    <w:rsid w:val="00A33713"/>
    <w:rsid w:val="00A424D4"/>
    <w:rsid w:val="00A44773"/>
    <w:rsid w:val="00A456C3"/>
    <w:rsid w:val="00A47D25"/>
    <w:rsid w:val="00A5079E"/>
    <w:rsid w:val="00A52BCC"/>
    <w:rsid w:val="00A52F79"/>
    <w:rsid w:val="00A55372"/>
    <w:rsid w:val="00A56ED8"/>
    <w:rsid w:val="00A60F08"/>
    <w:rsid w:val="00A61D75"/>
    <w:rsid w:val="00A620D1"/>
    <w:rsid w:val="00A62522"/>
    <w:rsid w:val="00A6637D"/>
    <w:rsid w:val="00A746FC"/>
    <w:rsid w:val="00A76C3F"/>
    <w:rsid w:val="00A76E09"/>
    <w:rsid w:val="00A778F1"/>
    <w:rsid w:val="00A90BAC"/>
    <w:rsid w:val="00A92B41"/>
    <w:rsid w:val="00A97329"/>
    <w:rsid w:val="00AA0842"/>
    <w:rsid w:val="00AA08BE"/>
    <w:rsid w:val="00AA0B64"/>
    <w:rsid w:val="00AA444E"/>
    <w:rsid w:val="00AA7BC8"/>
    <w:rsid w:val="00AB28AB"/>
    <w:rsid w:val="00AB4E63"/>
    <w:rsid w:val="00AC0DA5"/>
    <w:rsid w:val="00AC48E2"/>
    <w:rsid w:val="00AD035E"/>
    <w:rsid w:val="00AD0EF2"/>
    <w:rsid w:val="00AD3D74"/>
    <w:rsid w:val="00AD47BF"/>
    <w:rsid w:val="00AE7534"/>
    <w:rsid w:val="00AF2ABB"/>
    <w:rsid w:val="00AF3DD1"/>
    <w:rsid w:val="00AF5D20"/>
    <w:rsid w:val="00AF6793"/>
    <w:rsid w:val="00B0049E"/>
    <w:rsid w:val="00B0296D"/>
    <w:rsid w:val="00B0301F"/>
    <w:rsid w:val="00B106C3"/>
    <w:rsid w:val="00B14FE1"/>
    <w:rsid w:val="00B20897"/>
    <w:rsid w:val="00B21AEC"/>
    <w:rsid w:val="00B23EE2"/>
    <w:rsid w:val="00B30A59"/>
    <w:rsid w:val="00B32173"/>
    <w:rsid w:val="00B3443F"/>
    <w:rsid w:val="00B3481E"/>
    <w:rsid w:val="00B3536A"/>
    <w:rsid w:val="00B35A87"/>
    <w:rsid w:val="00B3743B"/>
    <w:rsid w:val="00B41726"/>
    <w:rsid w:val="00B51E15"/>
    <w:rsid w:val="00B546BD"/>
    <w:rsid w:val="00B56B87"/>
    <w:rsid w:val="00B6445E"/>
    <w:rsid w:val="00B712AC"/>
    <w:rsid w:val="00B71EB3"/>
    <w:rsid w:val="00B74CB8"/>
    <w:rsid w:val="00B7671E"/>
    <w:rsid w:val="00B82762"/>
    <w:rsid w:val="00B83CB9"/>
    <w:rsid w:val="00B94FD3"/>
    <w:rsid w:val="00BA1629"/>
    <w:rsid w:val="00BA3676"/>
    <w:rsid w:val="00BB1655"/>
    <w:rsid w:val="00BB22F2"/>
    <w:rsid w:val="00BB6BED"/>
    <w:rsid w:val="00BB70DA"/>
    <w:rsid w:val="00BD17A4"/>
    <w:rsid w:val="00BD38A6"/>
    <w:rsid w:val="00BD6C03"/>
    <w:rsid w:val="00BD7465"/>
    <w:rsid w:val="00BE3172"/>
    <w:rsid w:val="00BE49AA"/>
    <w:rsid w:val="00BF2B6E"/>
    <w:rsid w:val="00C01268"/>
    <w:rsid w:val="00C0213A"/>
    <w:rsid w:val="00C03D7D"/>
    <w:rsid w:val="00C125EB"/>
    <w:rsid w:val="00C12DEF"/>
    <w:rsid w:val="00C23480"/>
    <w:rsid w:val="00C23EBA"/>
    <w:rsid w:val="00C25F67"/>
    <w:rsid w:val="00C306F8"/>
    <w:rsid w:val="00C31DF2"/>
    <w:rsid w:val="00C32A96"/>
    <w:rsid w:val="00C40BBC"/>
    <w:rsid w:val="00C437D0"/>
    <w:rsid w:val="00C4625F"/>
    <w:rsid w:val="00C470D9"/>
    <w:rsid w:val="00C47F92"/>
    <w:rsid w:val="00C567F5"/>
    <w:rsid w:val="00C57FE6"/>
    <w:rsid w:val="00C66BE0"/>
    <w:rsid w:val="00C66D7B"/>
    <w:rsid w:val="00C7145B"/>
    <w:rsid w:val="00C812E2"/>
    <w:rsid w:val="00C86FA7"/>
    <w:rsid w:val="00C94793"/>
    <w:rsid w:val="00C94C62"/>
    <w:rsid w:val="00C96D49"/>
    <w:rsid w:val="00CA38C4"/>
    <w:rsid w:val="00CA4F0F"/>
    <w:rsid w:val="00CB1800"/>
    <w:rsid w:val="00CB30BB"/>
    <w:rsid w:val="00CB758E"/>
    <w:rsid w:val="00CC2C40"/>
    <w:rsid w:val="00CC321D"/>
    <w:rsid w:val="00CC380A"/>
    <w:rsid w:val="00CC47F0"/>
    <w:rsid w:val="00CD5F05"/>
    <w:rsid w:val="00CE39AF"/>
    <w:rsid w:val="00CE4370"/>
    <w:rsid w:val="00CE6EF5"/>
    <w:rsid w:val="00CF4BFC"/>
    <w:rsid w:val="00CF6650"/>
    <w:rsid w:val="00CF7369"/>
    <w:rsid w:val="00CF7505"/>
    <w:rsid w:val="00D002DB"/>
    <w:rsid w:val="00D0033D"/>
    <w:rsid w:val="00D01B62"/>
    <w:rsid w:val="00D050AC"/>
    <w:rsid w:val="00D123FF"/>
    <w:rsid w:val="00D166AC"/>
    <w:rsid w:val="00D24B93"/>
    <w:rsid w:val="00D32946"/>
    <w:rsid w:val="00D345EE"/>
    <w:rsid w:val="00D34B9C"/>
    <w:rsid w:val="00D40D47"/>
    <w:rsid w:val="00D42538"/>
    <w:rsid w:val="00D42793"/>
    <w:rsid w:val="00D42CD9"/>
    <w:rsid w:val="00D4547C"/>
    <w:rsid w:val="00D5311F"/>
    <w:rsid w:val="00D560A0"/>
    <w:rsid w:val="00D81515"/>
    <w:rsid w:val="00D8165B"/>
    <w:rsid w:val="00D82472"/>
    <w:rsid w:val="00D82B2B"/>
    <w:rsid w:val="00D86149"/>
    <w:rsid w:val="00D91B11"/>
    <w:rsid w:val="00D91B13"/>
    <w:rsid w:val="00D9258C"/>
    <w:rsid w:val="00D9754A"/>
    <w:rsid w:val="00D97BAA"/>
    <w:rsid w:val="00DB013C"/>
    <w:rsid w:val="00DB1CAE"/>
    <w:rsid w:val="00DB3CED"/>
    <w:rsid w:val="00DB4757"/>
    <w:rsid w:val="00DC3C20"/>
    <w:rsid w:val="00DC5271"/>
    <w:rsid w:val="00DD10BC"/>
    <w:rsid w:val="00DE117F"/>
    <w:rsid w:val="00DE5810"/>
    <w:rsid w:val="00DF070F"/>
    <w:rsid w:val="00E004AC"/>
    <w:rsid w:val="00E02420"/>
    <w:rsid w:val="00E0732A"/>
    <w:rsid w:val="00E134A8"/>
    <w:rsid w:val="00E171C0"/>
    <w:rsid w:val="00E2162E"/>
    <w:rsid w:val="00E23DDB"/>
    <w:rsid w:val="00E25429"/>
    <w:rsid w:val="00E25FB2"/>
    <w:rsid w:val="00E27193"/>
    <w:rsid w:val="00E303BB"/>
    <w:rsid w:val="00E36866"/>
    <w:rsid w:val="00E37734"/>
    <w:rsid w:val="00E53650"/>
    <w:rsid w:val="00E5794E"/>
    <w:rsid w:val="00E61E2F"/>
    <w:rsid w:val="00E64731"/>
    <w:rsid w:val="00E668E4"/>
    <w:rsid w:val="00E71636"/>
    <w:rsid w:val="00E73B3E"/>
    <w:rsid w:val="00E742CC"/>
    <w:rsid w:val="00E7469C"/>
    <w:rsid w:val="00E74975"/>
    <w:rsid w:val="00E75AED"/>
    <w:rsid w:val="00E83460"/>
    <w:rsid w:val="00E91BCA"/>
    <w:rsid w:val="00E96FB9"/>
    <w:rsid w:val="00E9718F"/>
    <w:rsid w:val="00E97F1E"/>
    <w:rsid w:val="00EA4FB8"/>
    <w:rsid w:val="00EB5694"/>
    <w:rsid w:val="00EC3580"/>
    <w:rsid w:val="00EC47E4"/>
    <w:rsid w:val="00EC6014"/>
    <w:rsid w:val="00ED41DE"/>
    <w:rsid w:val="00ED47DA"/>
    <w:rsid w:val="00ED594B"/>
    <w:rsid w:val="00ED7221"/>
    <w:rsid w:val="00EE0C7F"/>
    <w:rsid w:val="00EF089D"/>
    <w:rsid w:val="00EF09A4"/>
    <w:rsid w:val="00EF33DC"/>
    <w:rsid w:val="00EF7B0B"/>
    <w:rsid w:val="00F04BE2"/>
    <w:rsid w:val="00F055EE"/>
    <w:rsid w:val="00F05DC9"/>
    <w:rsid w:val="00F12390"/>
    <w:rsid w:val="00F155EE"/>
    <w:rsid w:val="00F15AD2"/>
    <w:rsid w:val="00F202B9"/>
    <w:rsid w:val="00F34861"/>
    <w:rsid w:val="00F36CF6"/>
    <w:rsid w:val="00F37A74"/>
    <w:rsid w:val="00F402AD"/>
    <w:rsid w:val="00F42340"/>
    <w:rsid w:val="00F424A8"/>
    <w:rsid w:val="00F46FF1"/>
    <w:rsid w:val="00F507DD"/>
    <w:rsid w:val="00F50896"/>
    <w:rsid w:val="00F52914"/>
    <w:rsid w:val="00F52CB8"/>
    <w:rsid w:val="00F52EB1"/>
    <w:rsid w:val="00F56846"/>
    <w:rsid w:val="00F56998"/>
    <w:rsid w:val="00F65ECF"/>
    <w:rsid w:val="00F6670B"/>
    <w:rsid w:val="00F72347"/>
    <w:rsid w:val="00F72911"/>
    <w:rsid w:val="00F74780"/>
    <w:rsid w:val="00F75120"/>
    <w:rsid w:val="00F77771"/>
    <w:rsid w:val="00F80E14"/>
    <w:rsid w:val="00F944CD"/>
    <w:rsid w:val="00F95418"/>
    <w:rsid w:val="00F97474"/>
    <w:rsid w:val="00FA0785"/>
    <w:rsid w:val="00FA141B"/>
    <w:rsid w:val="00FA1D5D"/>
    <w:rsid w:val="00FA6E2C"/>
    <w:rsid w:val="00FB1D80"/>
    <w:rsid w:val="00FB272F"/>
    <w:rsid w:val="00FC06BD"/>
    <w:rsid w:val="00FC742D"/>
    <w:rsid w:val="00FC7F8A"/>
    <w:rsid w:val="00FD3A51"/>
    <w:rsid w:val="00FD4833"/>
    <w:rsid w:val="00FD73C7"/>
    <w:rsid w:val="00FE7D58"/>
    <w:rsid w:val="00FF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D77"/>
  <w15:chartTrackingRefBased/>
  <w15:docId w15:val="{A5553ABD-281E-4D9D-A7E0-AD4DCB7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384"/>
  </w:style>
  <w:style w:type="paragraph" w:styleId="Titolo1">
    <w:name w:val="heading 1"/>
    <w:basedOn w:val="Normale"/>
    <w:link w:val="Titolo1Carattere"/>
    <w:uiPriority w:val="9"/>
    <w:qFormat/>
    <w:rsid w:val="009D1C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7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497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74975"/>
    <w:rPr>
      <w:b/>
      <w:bCs/>
    </w:rPr>
  </w:style>
  <w:style w:type="character" w:customStyle="1" w:styleId="Titolo1Carattere">
    <w:name w:val="Titolo 1 Carattere"/>
    <w:basedOn w:val="Carpredefinitoparagrafo"/>
    <w:link w:val="Titolo1"/>
    <w:uiPriority w:val="9"/>
    <w:rsid w:val="009D1CD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D8165B"/>
    <w:rPr>
      <w:color w:val="0000FF"/>
      <w:u w:val="single"/>
    </w:rPr>
  </w:style>
  <w:style w:type="paragraph" w:styleId="Intestazione">
    <w:name w:val="header"/>
    <w:basedOn w:val="Normale"/>
    <w:link w:val="IntestazioneCarattere"/>
    <w:uiPriority w:val="99"/>
    <w:unhideWhenUsed/>
    <w:rsid w:val="00A76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C3F"/>
  </w:style>
  <w:style w:type="paragraph" w:styleId="Pidipagina">
    <w:name w:val="footer"/>
    <w:basedOn w:val="Normale"/>
    <w:link w:val="PidipaginaCarattere"/>
    <w:uiPriority w:val="99"/>
    <w:unhideWhenUsed/>
    <w:rsid w:val="00A76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3F"/>
  </w:style>
  <w:style w:type="paragraph" w:customStyle="1" w:styleId="pf0">
    <w:name w:val="pf0"/>
    <w:basedOn w:val="Normale"/>
    <w:rsid w:val="00EF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EF089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75968"/>
    <w:rPr>
      <w:color w:val="605E5C"/>
      <w:shd w:val="clear" w:color="auto" w:fill="E1DFDD"/>
    </w:rPr>
  </w:style>
  <w:style w:type="character" w:styleId="Enfasicorsivo">
    <w:name w:val="Emphasis"/>
    <w:basedOn w:val="Carpredefinitoparagrafo"/>
    <w:uiPriority w:val="20"/>
    <w:qFormat/>
    <w:rsid w:val="0008540D"/>
    <w:rPr>
      <w:i/>
      <w:iCs/>
    </w:rPr>
  </w:style>
  <w:style w:type="character" w:customStyle="1" w:styleId="Titolo2Carattere">
    <w:name w:val="Titolo 2 Carattere"/>
    <w:basedOn w:val="Carpredefinitoparagrafo"/>
    <w:link w:val="Titolo2"/>
    <w:uiPriority w:val="9"/>
    <w:semiHidden/>
    <w:rsid w:val="000E747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7D12E0"/>
    <w:rPr>
      <w:sz w:val="16"/>
      <w:szCs w:val="16"/>
    </w:rPr>
  </w:style>
  <w:style w:type="paragraph" w:styleId="Testocommento">
    <w:name w:val="annotation text"/>
    <w:basedOn w:val="Normale"/>
    <w:link w:val="TestocommentoCarattere"/>
    <w:uiPriority w:val="99"/>
    <w:unhideWhenUsed/>
    <w:rsid w:val="007D12E0"/>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12E0"/>
    <w:rPr>
      <w:sz w:val="20"/>
      <w:szCs w:val="20"/>
    </w:rPr>
  </w:style>
  <w:style w:type="paragraph" w:styleId="Soggettocommento">
    <w:name w:val="annotation subject"/>
    <w:basedOn w:val="Testocommento"/>
    <w:next w:val="Testocommento"/>
    <w:link w:val="SoggettocommentoCarattere"/>
    <w:uiPriority w:val="99"/>
    <w:semiHidden/>
    <w:unhideWhenUsed/>
    <w:rsid w:val="007D12E0"/>
    <w:rPr>
      <w:b/>
      <w:bCs/>
    </w:rPr>
  </w:style>
  <w:style w:type="character" w:customStyle="1" w:styleId="SoggettocommentoCarattere">
    <w:name w:val="Soggetto commento Carattere"/>
    <w:basedOn w:val="TestocommentoCarattere"/>
    <w:link w:val="Soggettocommento"/>
    <w:uiPriority w:val="99"/>
    <w:semiHidden/>
    <w:rsid w:val="007D12E0"/>
    <w:rPr>
      <w:b/>
      <w:bCs/>
      <w:sz w:val="20"/>
      <w:szCs w:val="20"/>
    </w:rPr>
  </w:style>
  <w:style w:type="paragraph" w:customStyle="1" w:styleId="Default">
    <w:name w:val="Default"/>
    <w:rsid w:val="006B68A7"/>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unhideWhenUsed/>
    <w:rsid w:val="006C710E"/>
    <w:pPr>
      <w:spacing w:after="120"/>
    </w:pPr>
  </w:style>
  <w:style w:type="character" w:customStyle="1" w:styleId="CorpotestoCarattere">
    <w:name w:val="Corpo testo Carattere"/>
    <w:basedOn w:val="Carpredefinitoparagrafo"/>
    <w:link w:val="Corpotesto"/>
    <w:uiPriority w:val="99"/>
    <w:rsid w:val="006C710E"/>
  </w:style>
  <w:style w:type="paragraph" w:styleId="Revisione">
    <w:name w:val="Revision"/>
    <w:hidden/>
    <w:uiPriority w:val="99"/>
    <w:semiHidden/>
    <w:rsid w:val="00E23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38">
      <w:bodyDiv w:val="1"/>
      <w:marLeft w:val="0"/>
      <w:marRight w:val="0"/>
      <w:marTop w:val="0"/>
      <w:marBottom w:val="0"/>
      <w:divBdr>
        <w:top w:val="none" w:sz="0" w:space="0" w:color="auto"/>
        <w:left w:val="none" w:sz="0" w:space="0" w:color="auto"/>
        <w:bottom w:val="none" w:sz="0" w:space="0" w:color="auto"/>
        <w:right w:val="none" w:sz="0" w:space="0" w:color="auto"/>
      </w:divBdr>
    </w:div>
    <w:div w:id="30964702">
      <w:bodyDiv w:val="1"/>
      <w:marLeft w:val="0"/>
      <w:marRight w:val="0"/>
      <w:marTop w:val="0"/>
      <w:marBottom w:val="0"/>
      <w:divBdr>
        <w:top w:val="none" w:sz="0" w:space="0" w:color="auto"/>
        <w:left w:val="none" w:sz="0" w:space="0" w:color="auto"/>
        <w:bottom w:val="none" w:sz="0" w:space="0" w:color="auto"/>
        <w:right w:val="none" w:sz="0" w:space="0" w:color="auto"/>
      </w:divBdr>
    </w:div>
    <w:div w:id="372967605">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564530797">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82546319">
      <w:bodyDiv w:val="1"/>
      <w:marLeft w:val="0"/>
      <w:marRight w:val="0"/>
      <w:marTop w:val="0"/>
      <w:marBottom w:val="0"/>
      <w:divBdr>
        <w:top w:val="none" w:sz="0" w:space="0" w:color="auto"/>
        <w:left w:val="none" w:sz="0" w:space="0" w:color="auto"/>
        <w:bottom w:val="none" w:sz="0" w:space="0" w:color="auto"/>
        <w:right w:val="none" w:sz="0" w:space="0" w:color="auto"/>
      </w:divBdr>
    </w:div>
    <w:div w:id="1158040467">
      <w:bodyDiv w:val="1"/>
      <w:marLeft w:val="0"/>
      <w:marRight w:val="0"/>
      <w:marTop w:val="0"/>
      <w:marBottom w:val="0"/>
      <w:divBdr>
        <w:top w:val="none" w:sz="0" w:space="0" w:color="auto"/>
        <w:left w:val="none" w:sz="0" w:space="0" w:color="auto"/>
        <w:bottom w:val="none" w:sz="0" w:space="0" w:color="auto"/>
        <w:right w:val="none" w:sz="0" w:space="0" w:color="auto"/>
      </w:divBdr>
    </w:div>
    <w:div w:id="1229611770">
      <w:bodyDiv w:val="1"/>
      <w:marLeft w:val="0"/>
      <w:marRight w:val="0"/>
      <w:marTop w:val="0"/>
      <w:marBottom w:val="0"/>
      <w:divBdr>
        <w:top w:val="none" w:sz="0" w:space="0" w:color="auto"/>
        <w:left w:val="none" w:sz="0" w:space="0" w:color="auto"/>
        <w:bottom w:val="none" w:sz="0" w:space="0" w:color="auto"/>
        <w:right w:val="none" w:sz="0" w:space="0" w:color="auto"/>
      </w:divBdr>
    </w:div>
    <w:div w:id="1370572552">
      <w:bodyDiv w:val="1"/>
      <w:marLeft w:val="0"/>
      <w:marRight w:val="0"/>
      <w:marTop w:val="0"/>
      <w:marBottom w:val="0"/>
      <w:divBdr>
        <w:top w:val="none" w:sz="0" w:space="0" w:color="auto"/>
        <w:left w:val="none" w:sz="0" w:space="0" w:color="auto"/>
        <w:bottom w:val="none" w:sz="0" w:space="0" w:color="auto"/>
        <w:right w:val="none" w:sz="0" w:space="0" w:color="auto"/>
      </w:divBdr>
    </w:div>
    <w:div w:id="1476412449">
      <w:bodyDiv w:val="1"/>
      <w:marLeft w:val="0"/>
      <w:marRight w:val="0"/>
      <w:marTop w:val="0"/>
      <w:marBottom w:val="0"/>
      <w:divBdr>
        <w:top w:val="none" w:sz="0" w:space="0" w:color="auto"/>
        <w:left w:val="none" w:sz="0" w:space="0" w:color="auto"/>
        <w:bottom w:val="none" w:sz="0" w:space="0" w:color="auto"/>
        <w:right w:val="none" w:sz="0" w:space="0" w:color="auto"/>
      </w:divBdr>
    </w:div>
    <w:div w:id="16403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28FC-23F6-4E7B-AD2E-482037F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4</Words>
  <Characters>5246</Characters>
  <Application>Microsoft Office Word</Application>
  <DocSecurity>0</DocSecurity>
  <Lines>87</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Corsi</dc:creator>
  <cp:keywords/>
  <dc:description/>
  <cp:lastModifiedBy>Olghina</cp:lastModifiedBy>
  <cp:revision>3</cp:revision>
  <cp:lastPrinted>2023-01-31T10:27:00Z</cp:lastPrinted>
  <dcterms:created xsi:type="dcterms:W3CDTF">2023-02-23T10:35:00Z</dcterms:created>
  <dcterms:modified xsi:type="dcterms:W3CDTF">2023-02-23T10:50:00Z</dcterms:modified>
</cp:coreProperties>
</file>